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1D1A" w14:textId="3DCF533B" w:rsidR="00741EA0" w:rsidRDefault="00741EA0" w:rsidP="00487069">
      <w:pPr>
        <w:tabs>
          <w:tab w:val="left" w:pos="13200"/>
          <w:tab w:val="left" w:pos="15026"/>
        </w:tabs>
        <w:spacing w:line="240" w:lineRule="exact"/>
        <w:ind w:right="199"/>
        <w:jc w:val="left"/>
        <w:rPr>
          <w:rFonts w:ascii="ＭＳ Ｐゴシック" w:eastAsia="ＭＳ Ｐゴシック" w:hAnsi="ＭＳ Ｐゴシック" w:cs="ＭＳ 明朝"/>
          <w:b/>
          <w:bCs/>
          <w:szCs w:val="21"/>
        </w:rPr>
      </w:pPr>
      <w:r w:rsidRPr="00741EA0"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5E1F8" wp14:editId="0EF1DD7C">
                <wp:simplePos x="0" y="0"/>
                <wp:positionH relativeFrom="margin">
                  <wp:posOffset>229235</wp:posOffset>
                </wp:positionH>
                <wp:positionV relativeFrom="paragraph">
                  <wp:posOffset>-100965</wp:posOffset>
                </wp:positionV>
                <wp:extent cx="9458325" cy="1404620"/>
                <wp:effectExtent l="19050" t="1905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2904" w14:textId="17103619" w:rsidR="00741EA0" w:rsidRDefault="00741EA0">
                            <w:r>
                              <w:rPr>
                                <w:rFonts w:hint="eastAsia"/>
                              </w:rPr>
                              <w:t>提出者　氏名：　　　　　　　　　　　　園名：　　　　　　　　　　　　　　　　　　園の電話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5E1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.05pt;margin-top:-7.95pt;width:74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" strokeweight="3pt">
                <v:textbox style="mso-fit-shape-to-text:t">
                  <w:txbxContent>
                    <w:p w14:paraId="75FB2904" w14:textId="17103619" w:rsidR="00741EA0" w:rsidRDefault="00741EA0">
                      <w:r>
                        <w:rPr>
                          <w:rFonts w:hint="eastAsia"/>
                        </w:rPr>
                        <w:t>提出者　氏名：　　　　　　　　　　　　園名：　　　　　　　　　　　　　　　　　　園の電話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5244D" w14:textId="77777777" w:rsidR="00741EA0" w:rsidRDefault="00741EA0" w:rsidP="00487069">
      <w:pPr>
        <w:tabs>
          <w:tab w:val="left" w:pos="13200"/>
          <w:tab w:val="left" w:pos="15026"/>
        </w:tabs>
        <w:spacing w:line="240" w:lineRule="exact"/>
        <w:ind w:right="199"/>
        <w:jc w:val="left"/>
        <w:rPr>
          <w:rFonts w:ascii="ＭＳ Ｐゴシック" w:eastAsia="ＭＳ Ｐゴシック" w:hAnsi="ＭＳ Ｐゴシック" w:cs="ＭＳ 明朝"/>
          <w:b/>
          <w:bCs/>
          <w:szCs w:val="21"/>
        </w:rPr>
      </w:pPr>
    </w:p>
    <w:p w14:paraId="031B7871" w14:textId="0A02E281" w:rsidR="00741EA0" w:rsidRPr="008D43AF" w:rsidRDefault="00741EA0" w:rsidP="000D1FC9">
      <w:pPr>
        <w:tabs>
          <w:tab w:val="left" w:pos="13200"/>
          <w:tab w:val="left" w:pos="15026"/>
        </w:tabs>
        <w:spacing w:line="240" w:lineRule="exact"/>
        <w:ind w:left="422" w:right="199" w:hangingChars="200" w:hanging="422"/>
        <w:jc w:val="left"/>
        <w:rPr>
          <w:rFonts w:ascii="メイリオ" w:eastAsia="メイリオ" w:hAnsi="メイリオ" w:cs="ＭＳ 明朝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　</w:t>
      </w:r>
      <w:r w:rsidRPr="008D43AF">
        <w:rPr>
          <w:rFonts w:ascii="メイリオ" w:eastAsia="メイリオ" w:hAnsi="メイリオ" w:cs="ＭＳ 明朝" w:hint="eastAsia"/>
          <w:szCs w:val="21"/>
        </w:rPr>
        <w:t xml:space="preserve">　研修会で事例として採用させていただく場合は</w:t>
      </w:r>
      <w:r w:rsidR="000D1FC9">
        <w:rPr>
          <w:rFonts w:ascii="メイリオ" w:eastAsia="メイリオ" w:hAnsi="メイリオ" w:cs="ＭＳ 明朝" w:hint="eastAsia"/>
          <w:szCs w:val="21"/>
        </w:rPr>
        <w:t>研修会1週間前頃</w:t>
      </w:r>
      <w:r w:rsidRPr="008D43AF">
        <w:rPr>
          <w:rFonts w:ascii="メイリオ" w:eastAsia="メイリオ" w:hAnsi="メイリオ" w:cs="ＭＳ 明朝" w:hint="eastAsia"/>
          <w:szCs w:val="21"/>
        </w:rPr>
        <w:t>にお電話でご連絡させていただきます。</w:t>
      </w:r>
      <w:r w:rsidR="00F611D0">
        <w:rPr>
          <w:rFonts w:ascii="メイリオ" w:eastAsia="メイリオ" w:hAnsi="メイリオ" w:cs="ＭＳ 明朝" w:hint="eastAsia"/>
          <w:szCs w:val="21"/>
        </w:rPr>
        <w:t xml:space="preserve">　※</w:t>
      </w:r>
      <w:r w:rsidR="000D1FC9">
        <w:rPr>
          <w:rFonts w:ascii="メイリオ" w:eastAsia="メイリオ" w:hAnsi="メイリオ" w:cs="ＭＳ 明朝" w:hint="eastAsia"/>
          <w:szCs w:val="21"/>
        </w:rPr>
        <w:t>採用された方（園）は</w:t>
      </w:r>
      <w:r w:rsidRPr="008D43AF">
        <w:rPr>
          <w:rFonts w:ascii="メイリオ" w:eastAsia="メイリオ" w:hAnsi="メイリオ" w:cs="ＭＳ 明朝" w:hint="eastAsia"/>
          <w:szCs w:val="21"/>
        </w:rPr>
        <w:t>当日</w:t>
      </w:r>
      <w:r w:rsidR="000D1FC9">
        <w:rPr>
          <w:rFonts w:ascii="メイリオ" w:eastAsia="メイリオ" w:hAnsi="メイリオ" w:cs="ＭＳ 明朝" w:hint="eastAsia"/>
          <w:szCs w:val="21"/>
        </w:rPr>
        <w:t>ようちえん会館</w:t>
      </w:r>
      <w:r w:rsidR="004A4F1E">
        <w:rPr>
          <w:rFonts w:ascii="メイリオ" w:eastAsia="メイリオ" w:hAnsi="メイリオ" w:cs="ＭＳ 明朝" w:hint="eastAsia"/>
          <w:szCs w:val="21"/>
        </w:rPr>
        <w:t>での現地参加、または</w:t>
      </w:r>
      <w:r w:rsidRPr="008D43AF">
        <w:rPr>
          <w:rFonts w:ascii="メイリオ" w:eastAsia="メイリオ" w:hAnsi="メイリオ" w:cs="ＭＳ 明朝" w:hint="eastAsia"/>
          <w:szCs w:val="21"/>
        </w:rPr>
        <w:t>ZOOMで</w:t>
      </w:r>
      <w:r w:rsidR="000D1FC9">
        <w:rPr>
          <w:rFonts w:ascii="メイリオ" w:eastAsia="メイリオ" w:hAnsi="メイリオ" w:cs="ＭＳ 明朝" w:hint="eastAsia"/>
          <w:szCs w:val="21"/>
        </w:rPr>
        <w:t>ご参加</w:t>
      </w:r>
      <w:r w:rsidR="004A4F1E">
        <w:rPr>
          <w:rFonts w:ascii="メイリオ" w:eastAsia="メイリオ" w:hAnsi="メイリオ" w:cs="ＭＳ 明朝" w:hint="eastAsia"/>
          <w:szCs w:val="21"/>
        </w:rPr>
        <w:t>いただくことも可能です（</w:t>
      </w:r>
      <w:r w:rsidR="003B037F" w:rsidRPr="008D43AF">
        <w:rPr>
          <w:rFonts w:ascii="メイリオ" w:eastAsia="メイリオ" w:hAnsi="メイリオ" w:cs="ＭＳ 明朝" w:hint="eastAsia"/>
          <w:szCs w:val="21"/>
        </w:rPr>
        <w:t>カメラオフで音声のみ</w:t>
      </w:r>
      <w:r w:rsidR="00B770BD">
        <w:rPr>
          <w:rFonts w:ascii="メイリオ" w:eastAsia="メイリオ" w:hAnsi="メイリオ" w:cs="ＭＳ 明朝" w:hint="eastAsia"/>
          <w:szCs w:val="21"/>
        </w:rPr>
        <w:t>の</w:t>
      </w:r>
      <w:r w:rsidR="003B037F" w:rsidRPr="008D43AF">
        <w:rPr>
          <w:rFonts w:ascii="メイリオ" w:eastAsia="メイリオ" w:hAnsi="メイリオ" w:cs="ＭＳ 明朝" w:hint="eastAsia"/>
          <w:szCs w:val="21"/>
        </w:rPr>
        <w:t>参加）</w:t>
      </w:r>
      <w:r w:rsidR="004A4F1E">
        <w:rPr>
          <w:rFonts w:ascii="メイリオ" w:eastAsia="メイリオ" w:hAnsi="メイリオ" w:cs="ＭＳ 明朝" w:hint="eastAsia"/>
          <w:szCs w:val="21"/>
        </w:rPr>
        <w:t>。</w:t>
      </w:r>
    </w:p>
    <w:p w14:paraId="6250ACD5" w14:textId="636EE415" w:rsidR="003A4E3D" w:rsidRPr="003E1314" w:rsidRDefault="003E1314" w:rsidP="00F32154">
      <w:pPr>
        <w:tabs>
          <w:tab w:val="left" w:pos="13200"/>
          <w:tab w:val="left" w:pos="15026"/>
        </w:tabs>
        <w:spacing w:line="320" w:lineRule="exact"/>
        <w:ind w:leftChars="200" w:left="420" w:right="199"/>
        <w:jc w:val="left"/>
        <w:rPr>
          <w:rFonts w:ascii="メイリオ" w:eastAsia="メイリオ" w:hAnsi="メイリオ" w:cs="ＭＳ 明朝"/>
          <w:b/>
          <w:bCs/>
          <w:szCs w:val="21"/>
        </w:rPr>
      </w:pPr>
      <w:r w:rsidRPr="000D1FC9">
        <w:rPr>
          <w:rFonts w:ascii="メイリオ" w:eastAsia="メイリオ" w:hAnsi="メイリオ" w:cs="ＭＳ 明朝"/>
          <w:b/>
          <w:bCs/>
          <w:szCs w:val="21"/>
        </w:rPr>
        <w:t xml:space="preserve"> </w:t>
      </w:r>
      <w:r w:rsidRPr="000D1FC9">
        <w:rPr>
          <w:rFonts w:ascii="メイリオ" w:eastAsia="メイリオ" w:hAnsi="メイリオ" w:cs="ＭＳ 明朝"/>
          <w:b/>
          <w:bCs/>
          <w:sz w:val="24"/>
          <w:bdr w:val="single" w:sz="4" w:space="0" w:color="auto"/>
        </w:rPr>
        <w:t xml:space="preserve"> </w:t>
      </w:r>
      <w:r w:rsidRPr="003E1314">
        <w:rPr>
          <w:rFonts w:ascii="メイリオ" w:eastAsia="メイリオ" w:hAnsi="メイリオ" w:cs="ＭＳ 明朝" w:hint="eastAsia"/>
          <w:b/>
          <w:bCs/>
          <w:sz w:val="24"/>
          <w:bdr w:val="single" w:sz="4" w:space="0" w:color="auto"/>
        </w:rPr>
        <w:t>応募締切り：12/2</w:t>
      </w:r>
      <w:r w:rsidR="00CE2BE6">
        <w:rPr>
          <w:rFonts w:ascii="メイリオ" w:eastAsia="メイリオ" w:hAnsi="メイリオ" w:cs="ＭＳ 明朝" w:hint="eastAsia"/>
          <w:b/>
          <w:bCs/>
          <w:sz w:val="24"/>
          <w:bdr w:val="single" w:sz="4" w:space="0" w:color="auto"/>
        </w:rPr>
        <w:t>3</w:t>
      </w:r>
      <w:r w:rsidRPr="003E1314">
        <w:rPr>
          <w:rFonts w:ascii="メイリオ" w:eastAsia="メイリオ" w:hAnsi="メイリオ" w:cs="ＭＳ 明朝" w:hint="eastAsia"/>
          <w:b/>
          <w:bCs/>
          <w:sz w:val="24"/>
          <w:bdr w:val="single" w:sz="4" w:space="0" w:color="auto"/>
        </w:rPr>
        <w:t>（</w:t>
      </w:r>
      <w:r w:rsidR="00CE2BE6">
        <w:rPr>
          <w:rFonts w:ascii="メイリオ" w:eastAsia="メイリオ" w:hAnsi="メイリオ" w:cs="ＭＳ 明朝" w:hint="eastAsia"/>
          <w:b/>
          <w:bCs/>
          <w:sz w:val="24"/>
          <w:bdr w:val="single" w:sz="4" w:space="0" w:color="auto"/>
        </w:rPr>
        <w:t>金</w:t>
      </w:r>
      <w:r w:rsidRPr="003E1314">
        <w:rPr>
          <w:rFonts w:ascii="メイリオ" w:eastAsia="メイリオ" w:hAnsi="メイリオ" w:cs="ＭＳ 明朝" w:hint="eastAsia"/>
          <w:b/>
          <w:bCs/>
          <w:sz w:val="24"/>
          <w:bdr w:val="single" w:sz="4" w:space="0" w:color="auto"/>
        </w:rPr>
        <w:t>）</w:t>
      </w:r>
      <w:r>
        <w:rPr>
          <w:rFonts w:ascii="メイリオ" w:eastAsia="メイリオ" w:hAnsi="メイリオ" w:cs="ＭＳ 明朝" w:hint="eastAsia"/>
          <w:b/>
          <w:bCs/>
          <w:szCs w:val="21"/>
        </w:rPr>
        <w:t xml:space="preserve">　　　　</w:t>
      </w:r>
      <w:r w:rsidR="008D43AF" w:rsidRPr="000D1FC9">
        <w:rPr>
          <w:rFonts w:ascii="メイリオ" w:eastAsia="メイリオ" w:hAnsi="メイリオ" w:cs="ＭＳ 明朝" w:hint="eastAsia"/>
          <w:b/>
          <w:bCs/>
          <w:szCs w:val="21"/>
        </w:rPr>
        <w:t>送付</w:t>
      </w:r>
      <w:r w:rsidR="003B037F" w:rsidRPr="000D1FC9">
        <w:rPr>
          <w:rFonts w:ascii="メイリオ" w:eastAsia="メイリオ" w:hAnsi="メイリオ" w:cs="ＭＳ 明朝" w:hint="eastAsia"/>
          <w:b/>
          <w:bCs/>
          <w:szCs w:val="21"/>
        </w:rPr>
        <w:t>先：神奈川県私立幼稚園連合会　FAX　045-440-3209</w:t>
      </w:r>
      <w:r w:rsidR="003A4E3D" w:rsidRPr="000D1FC9">
        <w:rPr>
          <w:rFonts w:ascii="メイリオ" w:eastAsia="メイリオ" w:hAnsi="メイリオ" w:cs="ＭＳ 明朝" w:hint="eastAsia"/>
          <w:b/>
          <w:bCs/>
          <w:szCs w:val="21"/>
        </w:rPr>
        <w:t xml:space="preserve">　または　メール　d</w:t>
      </w:r>
      <w:r w:rsidR="003A4E3D" w:rsidRPr="000D1FC9">
        <w:rPr>
          <w:rFonts w:ascii="メイリオ" w:eastAsia="メイリオ" w:hAnsi="メイリオ" w:cs="ＭＳ 明朝"/>
          <w:b/>
          <w:bCs/>
          <w:szCs w:val="21"/>
        </w:rPr>
        <w:t>aihyo@shinshiyou.com</w:t>
      </w:r>
      <w:r w:rsidR="008D43AF" w:rsidRPr="000D1FC9">
        <w:rPr>
          <w:rFonts w:ascii="メイリオ" w:eastAsia="メイリオ" w:hAnsi="メイリオ" w:cs="ＭＳ 明朝"/>
          <w:b/>
          <w:bCs/>
          <w:szCs w:val="21"/>
        </w:rPr>
        <w:t xml:space="preserve"> </w:t>
      </w:r>
      <w:r w:rsidR="000D1FC9">
        <w:rPr>
          <w:rFonts w:ascii="メイリオ" w:eastAsia="メイリオ" w:hAnsi="メイリオ" w:cs="ＭＳ 明朝" w:hint="eastAsia"/>
          <w:b/>
          <w:bCs/>
          <w:szCs w:val="21"/>
        </w:rPr>
        <w:t xml:space="preserve">　　</w:t>
      </w:r>
    </w:p>
    <w:p w14:paraId="3670764B" w14:textId="519E27C9" w:rsidR="003B037F" w:rsidRDefault="003B037F" w:rsidP="00487069">
      <w:pPr>
        <w:tabs>
          <w:tab w:val="left" w:pos="13200"/>
          <w:tab w:val="left" w:pos="15026"/>
        </w:tabs>
        <w:spacing w:line="240" w:lineRule="exact"/>
        <w:ind w:right="199"/>
        <w:jc w:val="left"/>
        <w:rPr>
          <w:rFonts w:ascii="ＭＳ Ｐゴシック" w:eastAsia="ＭＳ Ｐゴシック" w:hAnsi="ＭＳ Ｐゴシック" w:cs="ＭＳ 明朝"/>
          <w:b/>
          <w:bCs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　　</w:t>
      </w:r>
    </w:p>
    <w:p w14:paraId="37AE2DDE" w14:textId="624C9A85" w:rsidR="00741EA0" w:rsidRDefault="00741EA0" w:rsidP="00487069">
      <w:pPr>
        <w:tabs>
          <w:tab w:val="left" w:pos="13200"/>
          <w:tab w:val="left" w:pos="15026"/>
        </w:tabs>
        <w:spacing w:line="240" w:lineRule="exact"/>
        <w:ind w:right="199"/>
        <w:jc w:val="left"/>
        <w:rPr>
          <w:rFonts w:ascii="ＭＳ Ｐゴシック" w:eastAsia="ＭＳ Ｐゴシック" w:hAnsi="ＭＳ Ｐゴシック" w:cs="ＭＳ 明朝"/>
          <w:b/>
          <w:bCs/>
          <w:szCs w:val="21"/>
        </w:rPr>
      </w:pPr>
      <w:r w:rsidRPr="00B103E0">
        <w:rPr>
          <w:rFonts w:ascii="ＭＳ Ｐゴシック" w:eastAsia="ＭＳ Ｐゴシック" w:hAnsi="ＭＳ Ｐ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E0D28" wp14:editId="677D7270">
                <wp:simplePos x="0" y="0"/>
                <wp:positionH relativeFrom="margin">
                  <wp:posOffset>4363085</wp:posOffset>
                </wp:positionH>
                <wp:positionV relativeFrom="paragraph">
                  <wp:posOffset>15875</wp:posOffset>
                </wp:positionV>
                <wp:extent cx="5219700" cy="1016000"/>
                <wp:effectExtent l="0" t="0" r="1905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EA368" w14:textId="77777777" w:rsidR="00487069" w:rsidRDefault="00487069" w:rsidP="004870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  <w:p w14:paraId="2C5FAFEA" w14:textId="75D600D3" w:rsidR="00487069" w:rsidRDefault="0040620A" w:rsidP="004870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7069">
                              <w:rPr>
                                <w:rFonts w:hint="eastAsia"/>
                              </w:rPr>
                              <w:t>○○の場面で</w:t>
                            </w:r>
                            <w:r w:rsidR="00487069">
                              <w:t>(</w:t>
                            </w:r>
                            <w:r w:rsidR="00487069">
                              <w:rPr>
                                <w:rFonts w:hint="eastAsia"/>
                              </w:rPr>
                              <w:t>の際</w:t>
                            </w:r>
                            <w:r w:rsidR="00487069">
                              <w:rPr>
                                <w:rFonts w:hint="eastAsia"/>
                              </w:rPr>
                              <w:t>)</w:t>
                            </w:r>
                            <w:r w:rsidR="00487069">
                              <w:rPr>
                                <w:rFonts w:hint="eastAsia"/>
                              </w:rPr>
                              <w:t>、□□になると、△△をしたり※※をしたりして◇◇を妨げる。</w:t>
                            </w:r>
                          </w:p>
                          <w:p w14:paraId="31DD5690" w14:textId="268B96BB" w:rsidR="0040620A" w:rsidRDefault="0040620A" w:rsidP="004870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D725E">
                              <w:rPr>
                                <w:rFonts w:hint="eastAsia"/>
                              </w:rPr>
                              <w:t>学年相応の漢字が書けない。</w:t>
                            </w:r>
                          </w:p>
                          <w:p w14:paraId="542249FE" w14:textId="05D15DDB" w:rsidR="001D725E" w:rsidRDefault="001D725E" w:rsidP="004870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曲線や斜線のある漢字が書けない。</w:t>
                            </w:r>
                          </w:p>
                          <w:p w14:paraId="4C0A41BF" w14:textId="63933671" w:rsidR="001D725E" w:rsidRDefault="001D725E" w:rsidP="004870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繰り上がりの足し算ができない。</w:t>
                            </w:r>
                          </w:p>
                          <w:p w14:paraId="664ABE16" w14:textId="35862213" w:rsidR="001D725E" w:rsidRPr="0040620A" w:rsidRDefault="001D725E" w:rsidP="0048706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九九が覚えら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0D28" id="テキスト ボックス 3" o:spid="_x0000_s1027" type="#_x0000_t202" style="position:absolute;margin-left:343.55pt;margin-top:1.25pt;width:411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oHOgIAAIQ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" fillcolor="white [3201]" strokeweight=".5pt">
                <v:textbox>
                  <w:txbxContent>
                    <w:p w14:paraId="62CEA368" w14:textId="77777777" w:rsidR="00487069" w:rsidRDefault="00487069" w:rsidP="004870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例</w:t>
                      </w:r>
                    </w:p>
                    <w:p w14:paraId="2C5FAFEA" w14:textId="75D600D3" w:rsidR="00487069" w:rsidRDefault="0040620A" w:rsidP="004870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7069">
                        <w:rPr>
                          <w:rFonts w:hint="eastAsia"/>
                        </w:rPr>
                        <w:t>○○の場面で</w:t>
                      </w:r>
                      <w:r w:rsidR="00487069">
                        <w:t>(</w:t>
                      </w:r>
                      <w:r w:rsidR="00487069">
                        <w:rPr>
                          <w:rFonts w:hint="eastAsia"/>
                        </w:rPr>
                        <w:t>の際</w:t>
                      </w:r>
                      <w:r w:rsidR="00487069">
                        <w:rPr>
                          <w:rFonts w:hint="eastAsia"/>
                        </w:rPr>
                        <w:t>)</w:t>
                      </w:r>
                      <w:r w:rsidR="00487069">
                        <w:rPr>
                          <w:rFonts w:hint="eastAsia"/>
                        </w:rPr>
                        <w:t>、□□になると、△△をしたり※※をしたりして◇◇を妨げる。</w:t>
                      </w:r>
                    </w:p>
                    <w:p w14:paraId="31DD5690" w14:textId="268B96BB" w:rsidR="0040620A" w:rsidRDefault="0040620A" w:rsidP="004870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D725E">
                        <w:rPr>
                          <w:rFonts w:hint="eastAsia"/>
                        </w:rPr>
                        <w:t>学年相応の漢字が書けない。</w:t>
                      </w:r>
                    </w:p>
                    <w:p w14:paraId="542249FE" w14:textId="05D15DDB" w:rsidR="001D725E" w:rsidRDefault="001D725E" w:rsidP="004870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曲線や斜線のある漢字が書けない。</w:t>
                      </w:r>
                    </w:p>
                    <w:p w14:paraId="4C0A41BF" w14:textId="63933671" w:rsidR="001D725E" w:rsidRDefault="001D725E" w:rsidP="004870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繰り上がりの足し算ができない。</w:t>
                      </w:r>
                    </w:p>
                    <w:p w14:paraId="664ABE16" w14:textId="35862213" w:rsidR="001D725E" w:rsidRPr="0040620A" w:rsidRDefault="001D725E" w:rsidP="0048706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九九が覚えられ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4CFA8" w14:textId="5CA38217" w:rsidR="00487069" w:rsidRPr="002D10E0" w:rsidRDefault="00487069" w:rsidP="002D10E0">
      <w:pPr>
        <w:tabs>
          <w:tab w:val="left" w:pos="13200"/>
          <w:tab w:val="left" w:pos="15026"/>
        </w:tabs>
        <w:spacing w:line="300" w:lineRule="exact"/>
        <w:ind w:right="199"/>
        <w:jc w:val="left"/>
        <w:rPr>
          <w:rFonts w:ascii="ＭＳ Ｐゴシック" w:eastAsia="ＭＳ Ｐゴシック" w:hAnsi="ＭＳ Ｐゴシック" w:cs="ＭＳ 明朝"/>
          <w:b/>
          <w:bCs/>
          <w:sz w:val="24"/>
        </w:rPr>
      </w:pPr>
      <w:r w:rsidRPr="002D10E0">
        <w:rPr>
          <w:rFonts w:ascii="ＭＳ Ｐゴシック" w:eastAsia="ＭＳ Ｐゴシック" w:hAnsi="ＭＳ Ｐゴシック" w:cs="ＭＳ 明朝" w:hint="eastAsia"/>
          <w:b/>
          <w:bCs/>
          <w:sz w:val="24"/>
        </w:rPr>
        <w:t>【</w:t>
      </w:r>
      <w:r w:rsidR="00CA41EC" w:rsidRPr="002D10E0">
        <w:rPr>
          <w:rFonts w:ascii="ＭＳ Ｐゴシック" w:eastAsia="ＭＳ Ｐゴシック" w:hAnsi="ＭＳ Ｐゴシック" w:cs="ＭＳ 明朝" w:hint="eastAsia"/>
          <w:b/>
          <w:bCs/>
          <w:sz w:val="24"/>
        </w:rPr>
        <w:t>支援を要する言動</w:t>
      </w:r>
      <w:r w:rsidRPr="002D10E0">
        <w:rPr>
          <w:rFonts w:ascii="ＭＳ Ｐゴシック" w:eastAsia="ＭＳ Ｐゴシック" w:hAnsi="ＭＳ Ｐゴシック" w:cs="ＭＳ 明朝" w:hint="eastAsia"/>
          <w:b/>
          <w:bCs/>
          <w:sz w:val="24"/>
          <w:u w:val="single"/>
        </w:rPr>
        <w:t>(太枠)</w:t>
      </w:r>
      <w:r w:rsidR="001D725E" w:rsidRPr="002D10E0">
        <w:rPr>
          <w:rFonts w:ascii="ＭＳ Ｐゴシック" w:eastAsia="ＭＳ Ｐゴシック" w:hAnsi="ＭＳ Ｐゴシック" w:cs="ＭＳ 明朝" w:hint="eastAsia"/>
          <w:b/>
          <w:bCs/>
          <w:sz w:val="24"/>
        </w:rPr>
        <w:t>を</w:t>
      </w:r>
      <w:r w:rsidRPr="002D10E0">
        <w:rPr>
          <w:rFonts w:ascii="ＭＳ Ｐゴシック" w:eastAsia="ＭＳ Ｐゴシック" w:hAnsi="ＭＳ Ｐゴシック" w:cs="ＭＳ 明朝" w:hint="eastAsia"/>
          <w:b/>
          <w:bCs/>
          <w:sz w:val="24"/>
        </w:rPr>
        <w:t>ご記入</w:t>
      </w:r>
      <w:r w:rsidR="001D725E" w:rsidRPr="002D10E0">
        <w:rPr>
          <w:rFonts w:ascii="ＭＳ Ｐゴシック" w:eastAsia="ＭＳ Ｐゴシック" w:hAnsi="ＭＳ Ｐゴシック" w:cs="ＭＳ 明朝" w:hint="eastAsia"/>
          <w:b/>
          <w:bCs/>
          <w:sz w:val="24"/>
        </w:rPr>
        <w:t>ください。</w:t>
      </w:r>
      <w:r w:rsidRPr="002D10E0">
        <w:rPr>
          <w:rFonts w:ascii="ＭＳ Ｐゴシック" w:eastAsia="ＭＳ Ｐゴシック" w:hAnsi="ＭＳ Ｐゴシック" w:cs="ＭＳ 明朝" w:hint="eastAsia"/>
          <w:b/>
          <w:bCs/>
          <w:sz w:val="24"/>
        </w:rPr>
        <w:t>】</w:t>
      </w:r>
    </w:p>
    <w:p w14:paraId="2BFF4F9A" w14:textId="6A85916A" w:rsidR="00487069" w:rsidRPr="002D10E0" w:rsidRDefault="00487069" w:rsidP="002D10E0">
      <w:pPr>
        <w:tabs>
          <w:tab w:val="left" w:pos="13200"/>
          <w:tab w:val="left" w:pos="15026"/>
        </w:tabs>
        <w:spacing w:line="300" w:lineRule="exact"/>
        <w:ind w:right="199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B103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Pr="002D10E0">
        <w:rPr>
          <w:rFonts w:ascii="ＭＳ Ｐゴシック" w:eastAsia="ＭＳ Ｐゴシック" w:hAnsi="ＭＳ Ｐゴシック" w:cs="ＭＳ 明朝" w:hint="eastAsia"/>
          <w:szCs w:val="21"/>
        </w:rPr>
        <w:t>・1場面についての1項目のみ記述。</w:t>
      </w:r>
    </w:p>
    <w:p w14:paraId="7C9D8C40" w14:textId="75B92D32" w:rsidR="00487069" w:rsidRPr="002D10E0" w:rsidRDefault="00487069" w:rsidP="002D10E0">
      <w:pPr>
        <w:tabs>
          <w:tab w:val="left" w:pos="13200"/>
          <w:tab w:val="left" w:pos="15026"/>
        </w:tabs>
        <w:spacing w:line="300" w:lineRule="exact"/>
        <w:ind w:right="199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2D10E0">
        <w:rPr>
          <w:rFonts w:ascii="ＭＳ Ｐゴシック" w:eastAsia="ＭＳ Ｐゴシック" w:hAnsi="ＭＳ Ｐゴシック" w:cs="ＭＳ 明朝" w:hint="eastAsia"/>
          <w:szCs w:val="21"/>
        </w:rPr>
        <w:t xml:space="preserve">　・「場面・きっかけ・表情・状態」をふまえて記述。</w:t>
      </w:r>
    </w:p>
    <w:p w14:paraId="431A7420" w14:textId="03EACCCA" w:rsidR="00487069" w:rsidRPr="002D10E0" w:rsidRDefault="00487069" w:rsidP="002D10E0">
      <w:pPr>
        <w:tabs>
          <w:tab w:val="left" w:pos="13200"/>
          <w:tab w:val="left" w:pos="15026"/>
        </w:tabs>
        <w:spacing w:line="300" w:lineRule="exact"/>
        <w:ind w:right="199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2D10E0">
        <w:rPr>
          <w:rFonts w:ascii="ＭＳ Ｐゴシック" w:eastAsia="ＭＳ Ｐゴシック" w:hAnsi="ＭＳ Ｐゴシック" w:cs="ＭＳ 明朝" w:hint="eastAsia"/>
          <w:szCs w:val="21"/>
        </w:rPr>
        <w:t xml:space="preserve">　・1度あっただけのことではなく、今後も起こりえることを選択</w:t>
      </w:r>
      <w:r w:rsidR="001D725E" w:rsidRPr="002D10E0">
        <w:rPr>
          <w:rFonts w:ascii="ＭＳ Ｐゴシック" w:eastAsia="ＭＳ Ｐゴシック" w:hAnsi="ＭＳ Ｐゴシック" w:cs="ＭＳ 明朝" w:hint="eastAsia"/>
          <w:szCs w:val="21"/>
        </w:rPr>
        <w:t>。</w:t>
      </w:r>
    </w:p>
    <w:p w14:paraId="0C24543C" w14:textId="31004D1C" w:rsidR="00E66D1D" w:rsidRPr="002D10E0" w:rsidRDefault="00E66D1D" w:rsidP="002D10E0">
      <w:pPr>
        <w:tabs>
          <w:tab w:val="left" w:pos="13200"/>
          <w:tab w:val="left" w:pos="15026"/>
        </w:tabs>
        <w:spacing w:line="300" w:lineRule="exact"/>
        <w:ind w:right="199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2D10E0">
        <w:rPr>
          <w:rFonts w:ascii="ＭＳ Ｐゴシック" w:eastAsia="ＭＳ Ｐゴシック" w:hAnsi="ＭＳ Ｐゴシック" w:cs="ＭＳ 明朝" w:hint="eastAsia"/>
          <w:szCs w:val="21"/>
        </w:rPr>
        <w:t xml:space="preserve">　・1文で記述。</w:t>
      </w:r>
    </w:p>
    <w:p w14:paraId="7E7290E9" w14:textId="1ABD1147" w:rsidR="001D725E" w:rsidRPr="002D10E0" w:rsidRDefault="001D725E" w:rsidP="002D10E0">
      <w:pPr>
        <w:tabs>
          <w:tab w:val="left" w:pos="13200"/>
          <w:tab w:val="left" w:pos="15026"/>
        </w:tabs>
        <w:spacing w:line="300" w:lineRule="exact"/>
        <w:ind w:right="199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2D10E0">
        <w:rPr>
          <w:rFonts w:ascii="ＭＳ Ｐゴシック" w:eastAsia="ＭＳ Ｐゴシック" w:hAnsi="ＭＳ Ｐゴシック" w:cs="ＭＳ 明朝" w:hint="eastAsia"/>
          <w:szCs w:val="21"/>
        </w:rPr>
        <w:t xml:space="preserve">　・学習についても例を踏まえて記述。</w:t>
      </w:r>
    </w:p>
    <w:p w14:paraId="0F5AB983" w14:textId="06EC95A1" w:rsidR="001D725E" w:rsidRPr="002D10E0" w:rsidRDefault="003B037F" w:rsidP="002D10E0">
      <w:pPr>
        <w:tabs>
          <w:tab w:val="left" w:pos="13200"/>
          <w:tab w:val="left" w:pos="15026"/>
        </w:tabs>
        <w:spacing w:line="300" w:lineRule="exact"/>
        <w:ind w:right="199" w:firstLineChars="50" w:firstLine="105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2D10E0">
        <w:rPr>
          <w:rFonts w:ascii="ＭＳ Ｐゴシック" w:eastAsia="ＭＳ Ｐゴシック" w:hAnsi="ＭＳ Ｐゴシック" w:cs="ＭＳ 明朝" w:hint="eastAsia"/>
          <w:szCs w:val="21"/>
        </w:rPr>
        <w:t>・性別、幼児名（アルファベットか漢字一文字で）、年齢の記入をお願いします。</w:t>
      </w:r>
    </w:p>
    <w:p w14:paraId="683C9877" w14:textId="5AC05429" w:rsidR="00201882" w:rsidRDefault="00201882" w:rsidP="000D1FC9">
      <w:pPr>
        <w:tabs>
          <w:tab w:val="left" w:pos="13200"/>
          <w:tab w:val="left" w:pos="15026"/>
        </w:tabs>
        <w:spacing w:line="560" w:lineRule="exact"/>
        <w:ind w:right="199" w:firstLineChars="2000" w:firstLine="6400"/>
        <w:jc w:val="left"/>
        <w:rPr>
          <w:rFonts w:ascii="ＭＳ 明朝" w:hAnsi="ＭＳ 明朝"/>
          <w:w w:val="80"/>
          <w:sz w:val="20"/>
          <w:szCs w:val="20"/>
        </w:rPr>
      </w:pPr>
      <w:r>
        <w:rPr>
          <w:rFonts w:ascii="HGSｺﾞｼｯｸE" w:eastAsia="HGSｺﾞｼｯｸE" w:hint="eastAsia"/>
          <w:sz w:val="32"/>
          <w:szCs w:val="32"/>
        </w:rPr>
        <w:t>個別指導計画</w:t>
      </w:r>
      <w:r w:rsidR="00C70A14">
        <w:rPr>
          <w:rFonts w:ascii="HGSｺﾞｼｯｸE" w:eastAsia="HGSｺﾞｼｯｸE" w:hint="eastAsia"/>
          <w:sz w:val="32"/>
          <w:szCs w:val="32"/>
        </w:rPr>
        <w:t>ワーク</w:t>
      </w:r>
      <w:r w:rsidR="0040620A" w:rsidRPr="0040620A">
        <w:rPr>
          <w:rFonts w:ascii="HGSｺﾞｼｯｸE" w:eastAsia="HGSｺﾞｼｯｸE" w:hint="eastAsia"/>
          <w:sz w:val="24"/>
        </w:rPr>
        <w:t>(1項目用)</w:t>
      </w:r>
      <w:r>
        <w:rPr>
          <w:rFonts w:ascii="HGSｺﾞｼｯｸE" w:eastAsia="HGSｺﾞｼｯｸE" w:hint="eastAsia"/>
          <w:w w:val="80"/>
          <w:sz w:val="30"/>
          <w:szCs w:val="30"/>
        </w:rPr>
        <w:t xml:space="preserve">                </w:t>
      </w:r>
      <w:r w:rsidR="000D1FC9">
        <w:rPr>
          <w:rFonts w:ascii="HGSｺﾞｼｯｸE" w:eastAsia="HGSｺﾞｼｯｸE" w:hint="eastAsia"/>
          <w:w w:val="80"/>
          <w:sz w:val="30"/>
          <w:szCs w:val="30"/>
        </w:rPr>
        <w:t xml:space="preserve">　　　</w:t>
      </w:r>
      <w:r>
        <w:rPr>
          <w:rFonts w:ascii="HGSｺﾞｼｯｸE" w:eastAsia="HGSｺﾞｼｯｸE" w:hint="eastAsia"/>
          <w:w w:val="80"/>
          <w:sz w:val="30"/>
          <w:szCs w:val="30"/>
        </w:rPr>
        <w:t xml:space="preserve">  </w:t>
      </w:r>
      <w:r w:rsidRPr="00A906F2">
        <w:rPr>
          <w:rFonts w:ascii="ＭＳ 明朝" w:hAnsi="ＭＳ 明朝" w:hint="eastAsia"/>
          <w:w w:val="80"/>
          <w:sz w:val="20"/>
          <w:szCs w:val="20"/>
        </w:rPr>
        <w:t>リソースセンターone</w:t>
      </w: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1136"/>
        <w:gridCol w:w="1993"/>
        <w:gridCol w:w="1187"/>
        <w:gridCol w:w="1092"/>
        <w:gridCol w:w="37"/>
        <w:gridCol w:w="3745"/>
        <w:gridCol w:w="1562"/>
        <w:gridCol w:w="544"/>
      </w:tblGrid>
      <w:tr w:rsidR="00C70A14" w14:paraId="7676A4ED" w14:textId="1EFC865D" w:rsidTr="0040620A">
        <w:trPr>
          <w:cantSplit/>
          <w:trHeight w:val="311"/>
        </w:trPr>
        <w:tc>
          <w:tcPr>
            <w:tcW w:w="38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B1FDD8" w14:textId="4A411389" w:rsidR="00C70A14" w:rsidRPr="001169A2" w:rsidRDefault="00C70A14" w:rsidP="00F11DBF">
            <w:pPr>
              <w:tabs>
                <w:tab w:val="left" w:pos="222"/>
              </w:tabs>
              <w:spacing w:line="360" w:lineRule="auto"/>
              <w:ind w:right="113"/>
              <w:rPr>
                <w:rFonts w:ascii="HGｺﾞｼｯｸE" w:eastAsia="HGｺﾞｼｯｸE" w:hAnsi="ＭＳ 明朝"/>
                <w:sz w:val="24"/>
              </w:rPr>
            </w:pPr>
            <w:r>
              <w:rPr>
                <w:rFonts w:ascii="HGｺﾞｼｯｸE" w:eastAsia="HGｺﾞｼｯｸE" w:hAnsi="ＭＳ 明朝" w:hint="eastAsia"/>
                <w:w w:val="80"/>
                <w:sz w:val="24"/>
              </w:rPr>
              <w:t>団体名</w:t>
            </w:r>
            <w:r w:rsidR="00CF37F1">
              <w:rPr>
                <w:rFonts w:ascii="HGｺﾞｼｯｸE" w:eastAsia="HGｺﾞｼｯｸE" w:hAnsi="ＭＳ 明朝" w:hint="eastAsia"/>
                <w:w w:val="80"/>
                <w:sz w:val="24"/>
              </w:rPr>
              <w:t xml:space="preserve">　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447E6" w14:textId="29D67AF6" w:rsidR="00C70A14" w:rsidRPr="001169A2" w:rsidRDefault="00C70A14" w:rsidP="00F11DBF">
            <w:pPr>
              <w:tabs>
                <w:tab w:val="left" w:pos="222"/>
              </w:tabs>
              <w:spacing w:line="360" w:lineRule="auto"/>
              <w:ind w:left="6" w:right="113"/>
              <w:rPr>
                <w:rFonts w:ascii="HGｺﾞｼｯｸE" w:eastAsia="HGｺﾞｼｯｸE" w:hAnsi="ＭＳ 明朝"/>
                <w:sz w:val="24"/>
              </w:rPr>
            </w:pPr>
            <w:r w:rsidRPr="001169A2">
              <w:rPr>
                <w:rFonts w:ascii="HGｺﾞｼｯｸE" w:eastAsia="HGｺﾞｼｯｸE" w:hAnsi="ＭＳ 明朝" w:hint="eastAsia"/>
                <w:sz w:val="24"/>
              </w:rPr>
              <w:t>性別:</w:t>
            </w:r>
          </w:p>
        </w:tc>
        <w:tc>
          <w:tcPr>
            <w:tcW w:w="430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1739" w14:textId="3B5B0DE4" w:rsidR="00C70A14" w:rsidRPr="00C70A14" w:rsidRDefault="00C70A14" w:rsidP="00F11DBF">
            <w:pPr>
              <w:tabs>
                <w:tab w:val="left" w:pos="222"/>
              </w:tabs>
              <w:spacing w:line="360" w:lineRule="auto"/>
              <w:ind w:right="113"/>
              <w:rPr>
                <w:rFonts w:ascii="ＭＳ 明朝" w:hAnsi="ＭＳ 明朝"/>
                <w:sz w:val="20"/>
                <w:szCs w:val="20"/>
              </w:rPr>
            </w:pPr>
            <w:r w:rsidRPr="001169A2">
              <w:rPr>
                <w:rFonts w:ascii="HGｺﾞｼｯｸE" w:eastAsia="HGｺﾞｼｯｸE" w:hAnsi="ＭＳ 明朝" w:hint="eastAsia"/>
                <w:sz w:val="24"/>
              </w:rPr>
              <w:t>幼児：　歳児</w:t>
            </w:r>
            <w:r w:rsidRPr="001169A2">
              <w:rPr>
                <w:rFonts w:ascii="HGｺﾞｼｯｸE" w:eastAsia="HGｺﾞｼｯｸE" w:hAnsi="ＭＳ 明朝" w:hint="eastAsia"/>
                <w:w w:val="80"/>
                <w:sz w:val="24"/>
              </w:rPr>
              <w:t>クラス</w:t>
            </w:r>
            <w:r>
              <w:rPr>
                <w:rFonts w:ascii="HGｺﾞｼｯｸE" w:eastAsia="HGｺﾞｼｯｸE" w:hAnsi="ＭＳ 明朝" w:hint="eastAsia"/>
                <w:w w:val="80"/>
                <w:sz w:val="24"/>
              </w:rPr>
              <w:t xml:space="preserve">　　</w:t>
            </w:r>
            <w:r w:rsidRPr="00C70A14">
              <w:rPr>
                <w:rFonts w:ascii="HGｺﾞｼｯｸE" w:eastAsia="HGｺﾞｼｯｸE" w:hAnsi="ＭＳ 明朝" w:hint="eastAsia"/>
                <w:w w:val="80"/>
                <w:sz w:val="24"/>
              </w:rPr>
              <w:t xml:space="preserve"> </w:t>
            </w:r>
            <w:r w:rsidRPr="00C70A14">
              <w:rPr>
                <w:rFonts w:ascii="HGPｺﾞｼｯｸM" w:eastAsia="HGPｺﾞｼｯｸM" w:hAnsi="ＭＳ 明朝" w:hint="eastAsia"/>
                <w:w w:val="80"/>
                <w:sz w:val="24"/>
              </w:rPr>
              <w:t xml:space="preserve">歳　</w:t>
            </w:r>
            <w:r>
              <w:rPr>
                <w:rFonts w:ascii="HGPｺﾞｼｯｸM" w:eastAsia="HGPｺﾞｼｯｸM" w:hAnsi="ＭＳ 明朝" w:hint="eastAsia"/>
                <w:w w:val="80"/>
                <w:sz w:val="24"/>
              </w:rPr>
              <w:t xml:space="preserve">　</w:t>
            </w:r>
            <w:r w:rsidRPr="00C70A14">
              <w:rPr>
                <w:rFonts w:ascii="HGPｺﾞｼｯｸM" w:eastAsia="HGPｺﾞｼｯｸM" w:hAnsi="ＭＳ 明朝" w:hint="eastAsia"/>
                <w:w w:val="80"/>
                <w:sz w:val="24"/>
              </w:rPr>
              <w:t>ヵ月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5F59" w14:textId="7E8A2930" w:rsidR="00C70A14" w:rsidRPr="00C70A14" w:rsidRDefault="00C70A14" w:rsidP="00F11DBF">
            <w:pPr>
              <w:tabs>
                <w:tab w:val="left" w:pos="222"/>
              </w:tabs>
              <w:spacing w:line="360" w:lineRule="auto"/>
              <w:ind w:right="113"/>
              <w:rPr>
                <w:rFonts w:ascii="ＭＳ 明朝" w:hAnsi="ＭＳ 明朝"/>
                <w:sz w:val="20"/>
                <w:szCs w:val="20"/>
              </w:rPr>
            </w:pPr>
            <w:r w:rsidRPr="001169A2">
              <w:rPr>
                <w:rFonts w:ascii="HGｺﾞｼｯｸE" w:eastAsia="HGｺﾞｼｯｸE" w:hAnsi="ＭＳ 明朝" w:hint="eastAsia"/>
                <w:w w:val="80"/>
                <w:sz w:val="24"/>
              </w:rPr>
              <w:t>児童生徒</w:t>
            </w:r>
            <w:r w:rsidRPr="001169A2">
              <w:rPr>
                <w:rFonts w:ascii="HGｺﾞｼｯｸE" w:eastAsia="HGｺﾞｼｯｸE" w:hAnsi="ＭＳ 明朝" w:hint="eastAsia"/>
                <w:sz w:val="24"/>
              </w:rPr>
              <w:t>：</w:t>
            </w:r>
            <w:r w:rsidRPr="001169A2">
              <w:rPr>
                <w:rFonts w:ascii="HGｺﾞｼｯｸE" w:eastAsia="HGｺﾞｼｯｸE" w:hAnsi="ＭＳ 明朝" w:hint="eastAsia"/>
                <w:w w:val="90"/>
                <w:sz w:val="24"/>
              </w:rPr>
              <w:t>小・中・高</w:t>
            </w:r>
            <w:r w:rsidRPr="001169A2">
              <w:rPr>
                <w:rFonts w:ascii="HGｺﾞｼｯｸE" w:eastAsia="HGｺﾞｼｯｸE" w:hAnsi="ＭＳ 明朝" w:hint="eastAsia"/>
                <w:sz w:val="24"/>
              </w:rPr>
              <w:t xml:space="preserve">　　年生</w:t>
            </w:r>
          </w:p>
        </w:tc>
        <w:tc>
          <w:tcPr>
            <w:tcW w:w="21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BB50A9" w14:textId="10BC01E5" w:rsidR="00C70A14" w:rsidRPr="001169A2" w:rsidRDefault="00C70A14" w:rsidP="00F11DBF">
            <w:pPr>
              <w:tabs>
                <w:tab w:val="left" w:pos="222"/>
              </w:tabs>
              <w:spacing w:line="360" w:lineRule="auto"/>
              <w:ind w:right="113"/>
              <w:rPr>
                <w:rFonts w:ascii="ＭＳ 明朝" w:hAnsi="ＭＳ 明朝"/>
                <w:sz w:val="20"/>
                <w:szCs w:val="20"/>
              </w:rPr>
            </w:pPr>
            <w:r w:rsidRPr="001169A2">
              <w:rPr>
                <w:rFonts w:ascii="HGｺﾞｼｯｸE" w:eastAsia="HGｺﾞｼｯｸE" w:hAnsi="ＭＳ 明朝" w:hint="eastAsia"/>
                <w:sz w:val="24"/>
              </w:rPr>
              <w:t>青年:  　歳</w:t>
            </w:r>
          </w:p>
        </w:tc>
      </w:tr>
      <w:tr w:rsidR="00C70A14" w:rsidRPr="00573F1C" w14:paraId="5B7D0D2D" w14:textId="77777777" w:rsidTr="0040620A">
        <w:trPr>
          <w:cantSplit/>
          <w:trHeight w:val="968"/>
        </w:trPr>
        <w:tc>
          <w:tcPr>
            <w:tcW w:w="130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76EA6" w14:textId="2C0F20EF" w:rsidR="00C70A14" w:rsidRDefault="00F117DF" w:rsidP="00202789">
            <w:pPr>
              <w:widowControl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ｺﾞｼｯｸE" w:eastAsia="HGｺﾞｼｯｸE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3A088D" wp14:editId="543A73D7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-362585</wp:posOffset>
                      </wp:positionV>
                      <wp:extent cx="3448050" cy="361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79885" id="正方形/長方形 8" o:spid="_x0000_s1026" style="position:absolute;left:0;text-align:left;margin-left:186.65pt;margin-top:-28.55pt;width:271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" filled="f" strokecolor="black [3213]" strokeweight="3pt"/>
                  </w:pict>
                </mc:Fallback>
              </mc:AlternateContent>
            </w:r>
            <w:r w:rsidR="00C70A14">
              <w:rPr>
                <w:rFonts w:ascii="ＭＳ 明朝" w:hAnsi="ＭＳ 明朝" w:hint="eastAsia"/>
                <w:sz w:val="18"/>
                <w:szCs w:val="18"/>
              </w:rPr>
              <w:t>長期目標</w:t>
            </w:r>
          </w:p>
          <w:p w14:paraId="6C3C9910" w14:textId="39DFEE84" w:rsidR="00C70A14" w:rsidRPr="00CF37F1" w:rsidRDefault="00CF37F1" w:rsidP="00CF37F1">
            <w:pPr>
              <w:spacing w:line="240" w:lineRule="exact"/>
              <w:ind w:right="113"/>
              <w:rPr>
                <w:rFonts w:ascii="HGPｺﾞｼｯｸM" w:eastAsia="HGPｺﾞｼｯｸM" w:hAnsi="ＭＳ 明朝"/>
                <w:szCs w:val="21"/>
              </w:rPr>
            </w:pPr>
            <w:r w:rsidRPr="00CF37F1">
              <w:rPr>
                <w:rFonts w:ascii="HGPｺﾞｼｯｸM" w:eastAsia="HGPｺﾞｼｯｸM" w:hAnsi="ＭＳ 明朝" w:hint="eastAsia"/>
                <w:szCs w:val="21"/>
              </w:rPr>
              <w:t>・</w:t>
            </w:r>
          </w:p>
          <w:p w14:paraId="1769C4C1" w14:textId="6F8C9E75" w:rsidR="00C70A14" w:rsidRPr="00B01440" w:rsidRDefault="00C70A14" w:rsidP="00202789">
            <w:pPr>
              <w:spacing w:line="240" w:lineRule="exact"/>
              <w:ind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DD5B0" w14:textId="64536CFC" w:rsidR="00C70A14" w:rsidRPr="001B1F65" w:rsidRDefault="00C70A14" w:rsidP="00F11DBF">
            <w:pPr>
              <w:spacing w:line="220" w:lineRule="exact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1B1F65">
              <w:rPr>
                <w:rFonts w:ascii="ＭＳ 明朝" w:hAnsi="ＭＳ 明朝" w:hint="eastAsia"/>
                <w:spacing w:val="-6"/>
                <w:sz w:val="18"/>
                <w:szCs w:val="18"/>
              </w:rPr>
              <w:t>評価</w:t>
            </w:r>
          </w:p>
          <w:p w14:paraId="5AEB95E8" w14:textId="77777777" w:rsidR="00C70A14" w:rsidRPr="009927D5" w:rsidRDefault="00C70A14" w:rsidP="00F11DBF">
            <w:pPr>
              <w:spacing w:line="220" w:lineRule="exact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9927D5">
              <w:rPr>
                <w:rFonts w:ascii="ＭＳ 明朝" w:hAnsi="ＭＳ 明朝" w:hint="eastAsia"/>
                <w:spacing w:val="-6"/>
                <w:sz w:val="18"/>
                <w:szCs w:val="18"/>
              </w:rPr>
              <w:t>クリア…………………Ａ</w:t>
            </w:r>
          </w:p>
          <w:p w14:paraId="1AE2BE60" w14:textId="77777777" w:rsidR="00C70A14" w:rsidRPr="009927D5" w:rsidRDefault="00C70A14" w:rsidP="00F11DBF">
            <w:pPr>
              <w:spacing w:line="220" w:lineRule="exact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9927D5">
              <w:rPr>
                <w:rFonts w:ascii="ＭＳ 明朝" w:hAnsi="ＭＳ 明朝" w:hint="eastAsia"/>
                <w:spacing w:val="-6"/>
                <w:sz w:val="18"/>
                <w:szCs w:val="18"/>
              </w:rPr>
              <w:t>わずかに課題残る……B</w:t>
            </w:r>
          </w:p>
          <w:p w14:paraId="07AE1B3B" w14:textId="21C00989" w:rsidR="00C70A14" w:rsidRPr="009927D5" w:rsidRDefault="00C70A14" w:rsidP="00F11DB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9927D5">
              <w:rPr>
                <w:rFonts w:ascii="ＭＳ 明朝" w:hAnsi="ＭＳ 明朝" w:hint="eastAsia"/>
                <w:sz w:val="18"/>
                <w:szCs w:val="18"/>
              </w:rPr>
              <w:t>あまり改善なし……C</w:t>
            </w:r>
          </w:p>
          <w:p w14:paraId="3D575C4F" w14:textId="77777777" w:rsidR="00C70A14" w:rsidRPr="001B1F65" w:rsidRDefault="00C70A14" w:rsidP="00F11DBF">
            <w:pPr>
              <w:spacing w:line="220" w:lineRule="exact"/>
              <w:rPr>
                <w:sz w:val="18"/>
                <w:szCs w:val="18"/>
              </w:rPr>
            </w:pPr>
            <w:r w:rsidRPr="00582504">
              <w:rPr>
                <w:rFonts w:ascii="ＭＳ 明朝" w:hAnsi="ＭＳ 明朝" w:hint="eastAsia"/>
                <w:w w:val="90"/>
                <w:sz w:val="18"/>
                <w:szCs w:val="18"/>
              </w:rPr>
              <w:t>(C:指導計画に問題あり)</w:t>
            </w:r>
          </w:p>
        </w:tc>
      </w:tr>
      <w:tr w:rsidR="00D12465" w:rsidRPr="00F67417" w14:paraId="29B88376" w14:textId="77777777" w:rsidTr="0040620A">
        <w:trPr>
          <w:cantSplit/>
          <w:trHeight w:val="258"/>
        </w:trPr>
        <w:tc>
          <w:tcPr>
            <w:tcW w:w="3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B50BA4" w14:textId="1F91C50E" w:rsidR="00D12465" w:rsidRPr="00582994" w:rsidRDefault="00D12465" w:rsidP="00F11DBF">
            <w:pPr>
              <w:spacing w:line="200" w:lineRule="exact"/>
              <w:ind w:right="-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2994">
              <w:rPr>
                <w:rFonts w:ascii="ＭＳ 明朝" w:hAnsi="ＭＳ 明朝" w:hint="eastAsia"/>
                <w:sz w:val="18"/>
                <w:szCs w:val="18"/>
              </w:rPr>
              <w:t>支援を要する言動</w:t>
            </w:r>
          </w:p>
          <w:p w14:paraId="378C60BB" w14:textId="4B0F2844" w:rsidR="00D12465" w:rsidRPr="0040620A" w:rsidRDefault="00D12465" w:rsidP="0040620A">
            <w:pPr>
              <w:spacing w:line="200" w:lineRule="exact"/>
              <w:ind w:right="-108"/>
              <w:jc w:val="lef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0620A">
              <w:rPr>
                <w:rFonts w:ascii="ＭＳ 明朝" w:hAnsi="ＭＳ 明朝" w:hint="eastAsia"/>
                <w:w w:val="80"/>
                <w:sz w:val="18"/>
                <w:szCs w:val="18"/>
                <w:shd w:val="pct15" w:color="auto" w:fill="FFFFFF"/>
              </w:rPr>
              <w:t>(場面・きっかけ・表情・状態</w:t>
            </w:r>
            <w:r w:rsidR="0040620A" w:rsidRPr="0040620A">
              <w:rPr>
                <w:rFonts w:ascii="ＭＳ 明朝" w:hAnsi="ＭＳ 明朝" w:hint="eastAsia"/>
                <w:w w:val="80"/>
                <w:sz w:val="18"/>
                <w:szCs w:val="18"/>
                <w:shd w:val="pct15" w:color="auto" w:fill="FFFFFF"/>
              </w:rPr>
              <w:t>/具体的な学習のつま</w:t>
            </w:r>
            <w:r w:rsidR="0040620A">
              <w:rPr>
                <w:rFonts w:ascii="ＭＳ 明朝" w:hAnsi="ＭＳ 明朝" w:hint="eastAsia"/>
                <w:w w:val="80"/>
                <w:sz w:val="18"/>
                <w:szCs w:val="18"/>
                <w:shd w:val="pct15" w:color="auto" w:fill="FFFFFF"/>
              </w:rPr>
              <w:t>ず</w:t>
            </w:r>
            <w:r w:rsidR="0040620A" w:rsidRPr="0040620A">
              <w:rPr>
                <w:rFonts w:ascii="ＭＳ 明朝" w:hAnsi="ＭＳ 明朝" w:hint="eastAsia"/>
                <w:w w:val="80"/>
                <w:sz w:val="18"/>
                <w:szCs w:val="18"/>
                <w:shd w:val="pct15" w:color="auto" w:fill="FFFFFF"/>
              </w:rPr>
              <w:t>き</w:t>
            </w:r>
            <w:r w:rsidRPr="0040620A">
              <w:rPr>
                <w:rFonts w:ascii="ＭＳ 明朝" w:hAnsi="ＭＳ 明朝" w:hint="eastAsia"/>
                <w:w w:val="80"/>
                <w:sz w:val="18"/>
                <w:szCs w:val="18"/>
                <w:shd w:val="pct15" w:color="auto" w:fill="FFFFFF"/>
              </w:rPr>
              <w:t>)</w:t>
            </w:r>
            <w:r w:rsidRPr="0040620A">
              <w:rPr>
                <w:rFonts w:ascii="ＭＳ 明朝" w:hAnsi="ＭＳ 明朝" w:hint="eastAsia"/>
                <w:color w:val="FF0000"/>
                <w:w w:val="80"/>
                <w:sz w:val="18"/>
                <w:szCs w:val="18"/>
                <w:shd w:val="pct15" w:color="auto" w:fill="FFFFFF"/>
              </w:rPr>
              <w:t xml:space="preserve"> 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F67AAB8" w14:textId="5B00791E" w:rsidR="00D12465" w:rsidRPr="008231D4" w:rsidRDefault="00D12465" w:rsidP="00EB6C19">
            <w:pPr>
              <w:spacing w:line="220" w:lineRule="exact"/>
              <w:ind w:right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73F1C">
              <w:rPr>
                <w:rFonts w:ascii="ＭＳ 明朝" w:hAnsi="ＭＳ 明朝" w:hint="eastAsia"/>
                <w:sz w:val="18"/>
                <w:szCs w:val="18"/>
              </w:rPr>
              <w:t>短期目標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0D24F1" w14:textId="77777777" w:rsidR="00D12465" w:rsidRPr="00573F1C" w:rsidRDefault="00D12465" w:rsidP="00F11DBF">
            <w:pPr>
              <w:spacing w:line="200" w:lineRule="exact"/>
              <w:ind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73F1C">
              <w:rPr>
                <w:rFonts w:ascii="ＭＳ 明朝" w:hAnsi="ＭＳ 明朝" w:hint="eastAsia"/>
                <w:sz w:val="18"/>
                <w:szCs w:val="18"/>
              </w:rPr>
              <w:t>想定要因</w:t>
            </w:r>
          </w:p>
          <w:p w14:paraId="7E4F120E" w14:textId="2095EFE0" w:rsidR="00D12465" w:rsidRPr="00573F1C" w:rsidRDefault="00D12465" w:rsidP="00F11DBF">
            <w:pPr>
              <w:spacing w:line="200" w:lineRule="exact"/>
              <w:ind w:right="-25"/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573F1C">
              <w:rPr>
                <w:rFonts w:ascii="ＭＳ 明朝" w:hAnsi="ＭＳ 明朝" w:hint="eastAsia"/>
                <w:w w:val="90"/>
                <w:sz w:val="18"/>
                <w:szCs w:val="18"/>
              </w:rPr>
              <w:t>(想定表参照)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4A17E" w14:textId="77777777" w:rsidR="00D12465" w:rsidRDefault="00D12465" w:rsidP="00F11DBF">
            <w:pPr>
              <w:spacing w:line="200" w:lineRule="exact"/>
              <w:ind w:right="-1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1D4">
              <w:rPr>
                <w:rFonts w:ascii="ＭＳ 明朝" w:hAnsi="ＭＳ 明朝" w:hint="eastAsia"/>
                <w:sz w:val="18"/>
                <w:szCs w:val="18"/>
              </w:rPr>
              <w:t>支援の</w:t>
            </w:r>
          </w:p>
          <w:p w14:paraId="276422BC" w14:textId="77777777" w:rsidR="00D12465" w:rsidRPr="00573F1C" w:rsidRDefault="00D12465" w:rsidP="00F11DBF">
            <w:pPr>
              <w:spacing w:line="200" w:lineRule="exact"/>
              <w:ind w:right="-25"/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8231D4">
              <w:rPr>
                <w:rFonts w:ascii="ＭＳ 明朝" w:hAnsi="ＭＳ 明朝" w:hint="eastAsia"/>
                <w:sz w:val="18"/>
                <w:szCs w:val="18"/>
              </w:rPr>
              <w:t>方向性</w:t>
            </w:r>
          </w:p>
        </w:tc>
        <w:tc>
          <w:tcPr>
            <w:tcW w:w="534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955678" w14:textId="77777777" w:rsidR="00D12465" w:rsidRPr="00210C44" w:rsidRDefault="00D12465" w:rsidP="00202789">
            <w:pPr>
              <w:spacing w:line="220" w:lineRule="exact"/>
              <w:ind w:right="-25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援の手立て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32112" w14:textId="77777777" w:rsidR="00D12465" w:rsidRPr="00210C44" w:rsidRDefault="00D12465" w:rsidP="00202789">
            <w:pPr>
              <w:spacing w:line="220" w:lineRule="exact"/>
              <w:ind w:leftChars="-38" w:left="-80" w:right="-112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210C44">
              <w:rPr>
                <w:rFonts w:ascii="ＭＳ 明朝" w:hAnsi="ＭＳ 明朝" w:hint="eastAsia"/>
                <w:w w:val="90"/>
                <w:sz w:val="18"/>
                <w:szCs w:val="18"/>
              </w:rPr>
              <w:t>評価</w:t>
            </w:r>
          </w:p>
        </w:tc>
      </w:tr>
      <w:tr w:rsidR="00D12465" w:rsidRPr="00F67417" w14:paraId="5C111866" w14:textId="77777777" w:rsidTr="0040620A">
        <w:trPr>
          <w:cantSplit/>
          <w:trHeight w:val="1871"/>
        </w:trPr>
        <w:tc>
          <w:tcPr>
            <w:tcW w:w="38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55BC342" w14:textId="12B85C24" w:rsidR="00D12465" w:rsidRPr="00F364BC" w:rsidRDefault="00F117DF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HGｺﾞｼｯｸE" w:eastAsia="HGｺﾞｼｯｸE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65FE0" wp14:editId="7DBCB7A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94005</wp:posOffset>
                      </wp:positionV>
                      <wp:extent cx="2457450" cy="2257425"/>
                      <wp:effectExtent l="19050" t="1905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2574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E5AFA" id="正方形/長方形 9" o:spid="_x0000_s1026" style="position:absolute;left:0;text-align:left;margin-left:-5.2pt;margin-top:-23.15pt;width:193.5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" filled="f" strokecolor="black [3213]" strokeweight="3pt"/>
                  </w:pict>
                </mc:Fallback>
              </mc:AlternateContent>
            </w:r>
          </w:p>
          <w:p w14:paraId="3EABDF35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25DB47F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17ED4BB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E3CE4E9" w14:textId="556CB32B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C691CDB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64D6686" w14:textId="77777777" w:rsidR="00D12465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6343D65" w14:textId="6558DA29" w:rsidR="00D12465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CB646D7" w14:textId="17C867D2" w:rsidR="00D12465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345519E" w14:textId="77777777" w:rsidR="00D12465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481F27B" w14:textId="7DDC9B78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12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bottom"/>
          </w:tcPr>
          <w:p w14:paraId="11E35B56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30A" w14:textId="579BDFBE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058826A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B9B65B5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85DA476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CAD2190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9A72CA6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84007BD" w14:textId="0FCC44F7" w:rsidR="00D12465" w:rsidRPr="00F364BC" w:rsidRDefault="00F32154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41EA0"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464DAAB" wp14:editId="1ACADB32">
                      <wp:simplePos x="0" y="0"/>
                      <wp:positionH relativeFrom="margin">
                        <wp:posOffset>-748242</wp:posOffset>
                      </wp:positionH>
                      <wp:positionV relativeFrom="paragraph">
                        <wp:posOffset>853440</wp:posOffset>
                      </wp:positionV>
                      <wp:extent cx="5972175" cy="34798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B1C2B" w14:textId="3B4EC468" w:rsidR="008D43AF" w:rsidRPr="008D43AF" w:rsidRDefault="008D4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公社）神奈川県私立幼稚園連合会　研修事業部</w:t>
                                  </w:r>
                                  <w:r w:rsidR="008424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令和</w:t>
                                  </w:r>
                                  <w:r w:rsidR="008424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424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特別支援教育研修会　兼</w:t>
                                  </w:r>
                                  <w:r w:rsidR="008424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8424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経験者研修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DAAB" id="_x0000_s1028" type="#_x0000_t202" style="position:absolute;left:0;text-align:left;margin-left:-58.9pt;margin-top:67.2pt;width:470.25pt;height:2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" filled="f" stroked="f">
                      <v:textbox>
                        <w:txbxContent>
                          <w:p w14:paraId="3ABB1C2B" w14:textId="3B4EC468" w:rsidR="008D43AF" w:rsidRPr="008D43AF" w:rsidRDefault="008D4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公社）神奈川県私立幼稚園連合会　研修事業部</w:t>
                            </w:r>
                            <w:r w:rsidR="008424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令和</w:t>
                            </w:r>
                            <w:r w:rsidR="008424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8424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特別支援教育研修会　兼</w:t>
                            </w:r>
                            <w:r w:rsidR="008424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8424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経験者研修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C76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65B3C65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66B948E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B01AE50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522DE37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866D6E9" w14:textId="77777777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B75BA33" w14:textId="25B3A8FE" w:rsidR="00D12465" w:rsidRPr="00F364BC" w:rsidRDefault="00D12465" w:rsidP="00F364B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7BE3FD" w14:textId="451D7B0F" w:rsidR="00D12465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  <w:p w14:paraId="30BEBA09" w14:textId="6481AB4A" w:rsidR="00D12465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  <w:p w14:paraId="614BA97A" w14:textId="7909048B" w:rsidR="00D12465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  <w:p w14:paraId="6FAE729E" w14:textId="5172449B" w:rsidR="00D12465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  <w:p w14:paraId="713DA101" w14:textId="7A891A37" w:rsidR="00D12465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  <w:p w14:paraId="66D71126" w14:textId="6D5E6F09" w:rsidR="00D12465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  <w:p w14:paraId="5E74F684" w14:textId="505D4D33" w:rsidR="00D12465" w:rsidRPr="00CF37F1" w:rsidRDefault="00D12465" w:rsidP="00CF37F1">
            <w:pPr>
              <w:spacing w:line="280" w:lineRule="exac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220470" w14:textId="77777777" w:rsidR="00D12465" w:rsidRPr="00A906F2" w:rsidRDefault="00D12465" w:rsidP="00AB4824">
            <w:pPr>
              <w:spacing w:line="220" w:lineRule="exact"/>
              <w:ind w:right="3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6775EC" w14:textId="49D8734E" w:rsidR="00201882" w:rsidRDefault="00201882" w:rsidP="00EB6C19">
      <w:pPr>
        <w:tabs>
          <w:tab w:val="left" w:pos="13200"/>
          <w:tab w:val="left" w:pos="15026"/>
        </w:tabs>
        <w:spacing w:line="20" w:lineRule="exact"/>
        <w:ind w:right="199"/>
        <w:jc w:val="left"/>
        <w:rPr>
          <w:rFonts w:ascii="HGPｺﾞｼｯｸE" w:eastAsia="HGPｺﾞｼｯｸE" w:hAnsi="ＭＳ 明朝"/>
          <w:szCs w:val="21"/>
        </w:rPr>
      </w:pPr>
    </w:p>
    <w:sectPr w:rsidR="00201882" w:rsidSect="003B037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1087" w14:textId="77777777" w:rsidR="00D9626E" w:rsidRDefault="00D9626E" w:rsidP="00EB6C19">
      <w:r>
        <w:separator/>
      </w:r>
    </w:p>
  </w:endnote>
  <w:endnote w:type="continuationSeparator" w:id="0">
    <w:p w14:paraId="4272244F" w14:textId="77777777" w:rsidR="00D9626E" w:rsidRDefault="00D9626E" w:rsidP="00EB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24C8" w14:textId="77777777" w:rsidR="00D9626E" w:rsidRDefault="00D9626E" w:rsidP="00EB6C19">
      <w:r>
        <w:separator/>
      </w:r>
    </w:p>
  </w:footnote>
  <w:footnote w:type="continuationSeparator" w:id="0">
    <w:p w14:paraId="6914170D" w14:textId="77777777" w:rsidR="00D9626E" w:rsidRDefault="00D9626E" w:rsidP="00EB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300"/>
    <w:multiLevelType w:val="hybridMultilevel"/>
    <w:tmpl w:val="2B62DAF6"/>
    <w:lvl w:ilvl="0" w:tplc="D47C28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5CB6B12"/>
    <w:multiLevelType w:val="hybridMultilevel"/>
    <w:tmpl w:val="D512AA6C"/>
    <w:lvl w:ilvl="0" w:tplc="67BE39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77877"/>
    <w:multiLevelType w:val="hybridMultilevel"/>
    <w:tmpl w:val="04F2010E"/>
    <w:lvl w:ilvl="0" w:tplc="7CE28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52FAB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771E9F"/>
    <w:multiLevelType w:val="hybridMultilevel"/>
    <w:tmpl w:val="DC0A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C0BE1"/>
    <w:multiLevelType w:val="hybridMultilevel"/>
    <w:tmpl w:val="BEFE8974"/>
    <w:lvl w:ilvl="0" w:tplc="BFA0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180390"/>
    <w:multiLevelType w:val="hybridMultilevel"/>
    <w:tmpl w:val="F724DCB6"/>
    <w:lvl w:ilvl="0" w:tplc="AEBE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CF04F8"/>
    <w:multiLevelType w:val="hybridMultilevel"/>
    <w:tmpl w:val="BC5E13E8"/>
    <w:lvl w:ilvl="0" w:tplc="D416F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8917AA"/>
    <w:multiLevelType w:val="hybridMultilevel"/>
    <w:tmpl w:val="0644AF6A"/>
    <w:lvl w:ilvl="0" w:tplc="ECA6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6684A"/>
    <w:multiLevelType w:val="hybridMultilevel"/>
    <w:tmpl w:val="D12E909A"/>
    <w:lvl w:ilvl="0" w:tplc="7654D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123833">
    <w:abstractNumId w:val="6"/>
  </w:num>
  <w:num w:numId="2" w16cid:durableId="194000748">
    <w:abstractNumId w:val="3"/>
  </w:num>
  <w:num w:numId="3" w16cid:durableId="1035352573">
    <w:abstractNumId w:val="1"/>
  </w:num>
  <w:num w:numId="4" w16cid:durableId="262080878">
    <w:abstractNumId w:val="2"/>
  </w:num>
  <w:num w:numId="5" w16cid:durableId="1031422505">
    <w:abstractNumId w:val="0"/>
  </w:num>
  <w:num w:numId="6" w16cid:durableId="420875618">
    <w:abstractNumId w:val="8"/>
  </w:num>
  <w:num w:numId="7" w16cid:durableId="2053529365">
    <w:abstractNumId w:val="7"/>
  </w:num>
  <w:num w:numId="8" w16cid:durableId="1007558776">
    <w:abstractNumId w:val="4"/>
  </w:num>
  <w:num w:numId="9" w16cid:durableId="2054695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CA"/>
    <w:rsid w:val="000011A4"/>
    <w:rsid w:val="00001629"/>
    <w:rsid w:val="00003CC6"/>
    <w:rsid w:val="000046DA"/>
    <w:rsid w:val="000056E0"/>
    <w:rsid w:val="00005E36"/>
    <w:rsid w:val="00006916"/>
    <w:rsid w:val="0000703B"/>
    <w:rsid w:val="00007670"/>
    <w:rsid w:val="0001085A"/>
    <w:rsid w:val="00010AFB"/>
    <w:rsid w:val="00011959"/>
    <w:rsid w:val="000129E9"/>
    <w:rsid w:val="00013A31"/>
    <w:rsid w:val="00014ECA"/>
    <w:rsid w:val="0002249F"/>
    <w:rsid w:val="0002320C"/>
    <w:rsid w:val="00024DA2"/>
    <w:rsid w:val="00024EF2"/>
    <w:rsid w:val="00024FDD"/>
    <w:rsid w:val="00031475"/>
    <w:rsid w:val="00031B5C"/>
    <w:rsid w:val="000326EA"/>
    <w:rsid w:val="00032A69"/>
    <w:rsid w:val="00034575"/>
    <w:rsid w:val="000348C0"/>
    <w:rsid w:val="00036BCA"/>
    <w:rsid w:val="00036C79"/>
    <w:rsid w:val="00041217"/>
    <w:rsid w:val="00041D49"/>
    <w:rsid w:val="0004240D"/>
    <w:rsid w:val="00042DB0"/>
    <w:rsid w:val="00042E99"/>
    <w:rsid w:val="00044D5F"/>
    <w:rsid w:val="000462FC"/>
    <w:rsid w:val="00046E37"/>
    <w:rsid w:val="00046F15"/>
    <w:rsid w:val="00047039"/>
    <w:rsid w:val="00050D03"/>
    <w:rsid w:val="00051355"/>
    <w:rsid w:val="00051DAB"/>
    <w:rsid w:val="00052CF4"/>
    <w:rsid w:val="00054D1D"/>
    <w:rsid w:val="000552DA"/>
    <w:rsid w:val="0005553E"/>
    <w:rsid w:val="00056DF0"/>
    <w:rsid w:val="00056ECA"/>
    <w:rsid w:val="000575DE"/>
    <w:rsid w:val="00057A4F"/>
    <w:rsid w:val="00057FCB"/>
    <w:rsid w:val="00060EB9"/>
    <w:rsid w:val="00061F8F"/>
    <w:rsid w:val="000622D6"/>
    <w:rsid w:val="000630F1"/>
    <w:rsid w:val="00064366"/>
    <w:rsid w:val="000647FC"/>
    <w:rsid w:val="000649CA"/>
    <w:rsid w:val="00065870"/>
    <w:rsid w:val="00066D98"/>
    <w:rsid w:val="000670ED"/>
    <w:rsid w:val="0006773D"/>
    <w:rsid w:val="00067A7F"/>
    <w:rsid w:val="00067A97"/>
    <w:rsid w:val="000706D2"/>
    <w:rsid w:val="00070DA6"/>
    <w:rsid w:val="000727F6"/>
    <w:rsid w:val="000735F5"/>
    <w:rsid w:val="000741F1"/>
    <w:rsid w:val="000744EC"/>
    <w:rsid w:val="00074A85"/>
    <w:rsid w:val="000773D9"/>
    <w:rsid w:val="00080ADC"/>
    <w:rsid w:val="000816E8"/>
    <w:rsid w:val="00081911"/>
    <w:rsid w:val="000831F3"/>
    <w:rsid w:val="00083479"/>
    <w:rsid w:val="00084B96"/>
    <w:rsid w:val="00086104"/>
    <w:rsid w:val="0008636E"/>
    <w:rsid w:val="0008663E"/>
    <w:rsid w:val="000868A3"/>
    <w:rsid w:val="000926C4"/>
    <w:rsid w:val="00093735"/>
    <w:rsid w:val="000939C4"/>
    <w:rsid w:val="00093F5C"/>
    <w:rsid w:val="00094097"/>
    <w:rsid w:val="000944DC"/>
    <w:rsid w:val="00096A40"/>
    <w:rsid w:val="00096E7D"/>
    <w:rsid w:val="000972C1"/>
    <w:rsid w:val="00097730"/>
    <w:rsid w:val="000A2358"/>
    <w:rsid w:val="000A2AD3"/>
    <w:rsid w:val="000A36B4"/>
    <w:rsid w:val="000A3C2C"/>
    <w:rsid w:val="000A5967"/>
    <w:rsid w:val="000A5B33"/>
    <w:rsid w:val="000A6A9A"/>
    <w:rsid w:val="000B0338"/>
    <w:rsid w:val="000B0739"/>
    <w:rsid w:val="000B0F9C"/>
    <w:rsid w:val="000B1D11"/>
    <w:rsid w:val="000B2257"/>
    <w:rsid w:val="000B30A0"/>
    <w:rsid w:val="000B410D"/>
    <w:rsid w:val="000B45D6"/>
    <w:rsid w:val="000B613F"/>
    <w:rsid w:val="000B6961"/>
    <w:rsid w:val="000C235D"/>
    <w:rsid w:val="000C2666"/>
    <w:rsid w:val="000C26BF"/>
    <w:rsid w:val="000C3A58"/>
    <w:rsid w:val="000C5170"/>
    <w:rsid w:val="000C5982"/>
    <w:rsid w:val="000C5FC7"/>
    <w:rsid w:val="000C6FB0"/>
    <w:rsid w:val="000D0447"/>
    <w:rsid w:val="000D1B2A"/>
    <w:rsid w:val="000D1FC9"/>
    <w:rsid w:val="000D4637"/>
    <w:rsid w:val="000D4B34"/>
    <w:rsid w:val="000D5195"/>
    <w:rsid w:val="000D57C1"/>
    <w:rsid w:val="000D5F41"/>
    <w:rsid w:val="000E0E3D"/>
    <w:rsid w:val="000E2F23"/>
    <w:rsid w:val="000E3510"/>
    <w:rsid w:val="000E44F0"/>
    <w:rsid w:val="000E4C40"/>
    <w:rsid w:val="000E50BB"/>
    <w:rsid w:val="000E5800"/>
    <w:rsid w:val="000E6126"/>
    <w:rsid w:val="000E6AC7"/>
    <w:rsid w:val="000E6E18"/>
    <w:rsid w:val="000E73D6"/>
    <w:rsid w:val="000F0B5E"/>
    <w:rsid w:val="000F1B68"/>
    <w:rsid w:val="000F2698"/>
    <w:rsid w:val="000F447E"/>
    <w:rsid w:val="000F484A"/>
    <w:rsid w:val="000F4B91"/>
    <w:rsid w:val="000F6D21"/>
    <w:rsid w:val="000F7798"/>
    <w:rsid w:val="0010391B"/>
    <w:rsid w:val="00104208"/>
    <w:rsid w:val="001047C1"/>
    <w:rsid w:val="001055D2"/>
    <w:rsid w:val="001078E2"/>
    <w:rsid w:val="001104DB"/>
    <w:rsid w:val="0011141E"/>
    <w:rsid w:val="00112407"/>
    <w:rsid w:val="001126EC"/>
    <w:rsid w:val="00113A8F"/>
    <w:rsid w:val="00114829"/>
    <w:rsid w:val="00114F4B"/>
    <w:rsid w:val="001168CD"/>
    <w:rsid w:val="001169A2"/>
    <w:rsid w:val="0011751D"/>
    <w:rsid w:val="001205CB"/>
    <w:rsid w:val="00121654"/>
    <w:rsid w:val="001216CC"/>
    <w:rsid w:val="00122DE3"/>
    <w:rsid w:val="00122E02"/>
    <w:rsid w:val="00123177"/>
    <w:rsid w:val="00124896"/>
    <w:rsid w:val="001250D9"/>
    <w:rsid w:val="00125829"/>
    <w:rsid w:val="0012604C"/>
    <w:rsid w:val="00126073"/>
    <w:rsid w:val="0012609B"/>
    <w:rsid w:val="0012723E"/>
    <w:rsid w:val="00127EAF"/>
    <w:rsid w:val="0013030D"/>
    <w:rsid w:val="00131114"/>
    <w:rsid w:val="00132811"/>
    <w:rsid w:val="00133503"/>
    <w:rsid w:val="00134197"/>
    <w:rsid w:val="00135DED"/>
    <w:rsid w:val="00137407"/>
    <w:rsid w:val="00137D8A"/>
    <w:rsid w:val="00137F01"/>
    <w:rsid w:val="00140A63"/>
    <w:rsid w:val="00141AF6"/>
    <w:rsid w:val="00141D0F"/>
    <w:rsid w:val="00143419"/>
    <w:rsid w:val="00143C4D"/>
    <w:rsid w:val="00143D5E"/>
    <w:rsid w:val="0014456A"/>
    <w:rsid w:val="0014553B"/>
    <w:rsid w:val="00145F44"/>
    <w:rsid w:val="0015064D"/>
    <w:rsid w:val="00150F87"/>
    <w:rsid w:val="001515C5"/>
    <w:rsid w:val="001517FD"/>
    <w:rsid w:val="0016030E"/>
    <w:rsid w:val="00161637"/>
    <w:rsid w:val="00163667"/>
    <w:rsid w:val="0016383C"/>
    <w:rsid w:val="00163F79"/>
    <w:rsid w:val="00165003"/>
    <w:rsid w:val="001663E3"/>
    <w:rsid w:val="00166579"/>
    <w:rsid w:val="0016695B"/>
    <w:rsid w:val="00166CDC"/>
    <w:rsid w:val="00167C16"/>
    <w:rsid w:val="00170781"/>
    <w:rsid w:val="00171902"/>
    <w:rsid w:val="00171E45"/>
    <w:rsid w:val="00172AB9"/>
    <w:rsid w:val="001734D5"/>
    <w:rsid w:val="0017601B"/>
    <w:rsid w:val="00176285"/>
    <w:rsid w:val="00176548"/>
    <w:rsid w:val="00176854"/>
    <w:rsid w:val="00180158"/>
    <w:rsid w:val="00181895"/>
    <w:rsid w:val="00183965"/>
    <w:rsid w:val="00184191"/>
    <w:rsid w:val="001854B2"/>
    <w:rsid w:val="00185DAD"/>
    <w:rsid w:val="00187545"/>
    <w:rsid w:val="00191877"/>
    <w:rsid w:val="00192566"/>
    <w:rsid w:val="001944D5"/>
    <w:rsid w:val="00195F0B"/>
    <w:rsid w:val="00196085"/>
    <w:rsid w:val="001962F0"/>
    <w:rsid w:val="00196B1B"/>
    <w:rsid w:val="00196B72"/>
    <w:rsid w:val="00196BC2"/>
    <w:rsid w:val="00197D91"/>
    <w:rsid w:val="001A03C7"/>
    <w:rsid w:val="001A1512"/>
    <w:rsid w:val="001A16AB"/>
    <w:rsid w:val="001A4C8B"/>
    <w:rsid w:val="001A6286"/>
    <w:rsid w:val="001A6447"/>
    <w:rsid w:val="001A70EE"/>
    <w:rsid w:val="001B16DC"/>
    <w:rsid w:val="001B31CF"/>
    <w:rsid w:val="001B31FA"/>
    <w:rsid w:val="001B35FF"/>
    <w:rsid w:val="001B3B5B"/>
    <w:rsid w:val="001B4CF4"/>
    <w:rsid w:val="001B4DD2"/>
    <w:rsid w:val="001B4F49"/>
    <w:rsid w:val="001B5439"/>
    <w:rsid w:val="001B5852"/>
    <w:rsid w:val="001C0212"/>
    <w:rsid w:val="001C04A6"/>
    <w:rsid w:val="001C0822"/>
    <w:rsid w:val="001C1C7F"/>
    <w:rsid w:val="001C23E9"/>
    <w:rsid w:val="001C3202"/>
    <w:rsid w:val="001C3A92"/>
    <w:rsid w:val="001C545E"/>
    <w:rsid w:val="001C70E7"/>
    <w:rsid w:val="001C7508"/>
    <w:rsid w:val="001D0516"/>
    <w:rsid w:val="001D1C11"/>
    <w:rsid w:val="001D206D"/>
    <w:rsid w:val="001D2B0C"/>
    <w:rsid w:val="001D2FEF"/>
    <w:rsid w:val="001D522A"/>
    <w:rsid w:val="001D6017"/>
    <w:rsid w:val="001D6BBB"/>
    <w:rsid w:val="001D725E"/>
    <w:rsid w:val="001E0716"/>
    <w:rsid w:val="001E200C"/>
    <w:rsid w:val="001E2B41"/>
    <w:rsid w:val="001E3145"/>
    <w:rsid w:val="001E3916"/>
    <w:rsid w:val="001E39FF"/>
    <w:rsid w:val="001E47D0"/>
    <w:rsid w:val="001E4B58"/>
    <w:rsid w:val="001E5BD0"/>
    <w:rsid w:val="001E71E0"/>
    <w:rsid w:val="001E7696"/>
    <w:rsid w:val="001E7D47"/>
    <w:rsid w:val="001F0EA6"/>
    <w:rsid w:val="001F0F14"/>
    <w:rsid w:val="001F18F9"/>
    <w:rsid w:val="001F2A75"/>
    <w:rsid w:val="001F3FD3"/>
    <w:rsid w:val="001F411A"/>
    <w:rsid w:val="001F6BCC"/>
    <w:rsid w:val="002004EE"/>
    <w:rsid w:val="00201882"/>
    <w:rsid w:val="00202373"/>
    <w:rsid w:val="00202789"/>
    <w:rsid w:val="00202C79"/>
    <w:rsid w:val="002050F8"/>
    <w:rsid w:val="002053F6"/>
    <w:rsid w:val="002058B7"/>
    <w:rsid w:val="00205A56"/>
    <w:rsid w:val="00206A9B"/>
    <w:rsid w:val="002070C8"/>
    <w:rsid w:val="0020714F"/>
    <w:rsid w:val="00207DF4"/>
    <w:rsid w:val="00210F4B"/>
    <w:rsid w:val="00211097"/>
    <w:rsid w:val="0021349F"/>
    <w:rsid w:val="00213E2C"/>
    <w:rsid w:val="00213EFA"/>
    <w:rsid w:val="00214595"/>
    <w:rsid w:val="00214D2A"/>
    <w:rsid w:val="0021502A"/>
    <w:rsid w:val="00215260"/>
    <w:rsid w:val="00216EEC"/>
    <w:rsid w:val="00220432"/>
    <w:rsid w:val="00221721"/>
    <w:rsid w:val="002223CA"/>
    <w:rsid w:val="002250EB"/>
    <w:rsid w:val="0022608A"/>
    <w:rsid w:val="00226145"/>
    <w:rsid w:val="00226EFF"/>
    <w:rsid w:val="00226F15"/>
    <w:rsid w:val="0023039D"/>
    <w:rsid w:val="00231A32"/>
    <w:rsid w:val="00231A3D"/>
    <w:rsid w:val="00231B05"/>
    <w:rsid w:val="00231DC4"/>
    <w:rsid w:val="00233C2D"/>
    <w:rsid w:val="00234A0D"/>
    <w:rsid w:val="00234A20"/>
    <w:rsid w:val="00235CE7"/>
    <w:rsid w:val="00235D27"/>
    <w:rsid w:val="00236448"/>
    <w:rsid w:val="00236A39"/>
    <w:rsid w:val="00236ACE"/>
    <w:rsid w:val="00237E4B"/>
    <w:rsid w:val="0024043B"/>
    <w:rsid w:val="00240736"/>
    <w:rsid w:val="00240ADF"/>
    <w:rsid w:val="00241D24"/>
    <w:rsid w:val="00242264"/>
    <w:rsid w:val="00242485"/>
    <w:rsid w:val="0024261C"/>
    <w:rsid w:val="00242B63"/>
    <w:rsid w:val="00242CEB"/>
    <w:rsid w:val="00243B86"/>
    <w:rsid w:val="0024414D"/>
    <w:rsid w:val="00244C0D"/>
    <w:rsid w:val="00245977"/>
    <w:rsid w:val="002460B8"/>
    <w:rsid w:val="00246A7D"/>
    <w:rsid w:val="00247BBD"/>
    <w:rsid w:val="00250702"/>
    <w:rsid w:val="002518D4"/>
    <w:rsid w:val="00251B7A"/>
    <w:rsid w:val="00251DAE"/>
    <w:rsid w:val="00252DF5"/>
    <w:rsid w:val="00254793"/>
    <w:rsid w:val="00256126"/>
    <w:rsid w:val="00260D37"/>
    <w:rsid w:val="002611DF"/>
    <w:rsid w:val="0026214B"/>
    <w:rsid w:val="00262964"/>
    <w:rsid w:val="002651FB"/>
    <w:rsid w:val="00267581"/>
    <w:rsid w:val="00267915"/>
    <w:rsid w:val="00267CF3"/>
    <w:rsid w:val="0027053E"/>
    <w:rsid w:val="00270555"/>
    <w:rsid w:val="002706A5"/>
    <w:rsid w:val="00270C81"/>
    <w:rsid w:val="00271288"/>
    <w:rsid w:val="00271E50"/>
    <w:rsid w:val="002724BE"/>
    <w:rsid w:val="00272ABF"/>
    <w:rsid w:val="00273C04"/>
    <w:rsid w:val="00273E16"/>
    <w:rsid w:val="00275D5B"/>
    <w:rsid w:val="00275EF9"/>
    <w:rsid w:val="002760D7"/>
    <w:rsid w:val="00276124"/>
    <w:rsid w:val="002763FB"/>
    <w:rsid w:val="002778A7"/>
    <w:rsid w:val="00277A6D"/>
    <w:rsid w:val="00277C62"/>
    <w:rsid w:val="00282312"/>
    <w:rsid w:val="00282FD3"/>
    <w:rsid w:val="002836D2"/>
    <w:rsid w:val="00283E7D"/>
    <w:rsid w:val="00287B20"/>
    <w:rsid w:val="00287D85"/>
    <w:rsid w:val="0029054D"/>
    <w:rsid w:val="00293982"/>
    <w:rsid w:val="002949F0"/>
    <w:rsid w:val="00296E65"/>
    <w:rsid w:val="0029722D"/>
    <w:rsid w:val="002A0AE7"/>
    <w:rsid w:val="002A0E58"/>
    <w:rsid w:val="002A16DD"/>
    <w:rsid w:val="002A26DC"/>
    <w:rsid w:val="002A4771"/>
    <w:rsid w:val="002A4842"/>
    <w:rsid w:val="002A6421"/>
    <w:rsid w:val="002A680A"/>
    <w:rsid w:val="002A6D4A"/>
    <w:rsid w:val="002B0F7F"/>
    <w:rsid w:val="002B21C0"/>
    <w:rsid w:val="002B24FA"/>
    <w:rsid w:val="002B4C4C"/>
    <w:rsid w:val="002B5ADD"/>
    <w:rsid w:val="002B6A6C"/>
    <w:rsid w:val="002B6F8F"/>
    <w:rsid w:val="002B715D"/>
    <w:rsid w:val="002B7360"/>
    <w:rsid w:val="002B7A24"/>
    <w:rsid w:val="002B7FA0"/>
    <w:rsid w:val="002C0FD0"/>
    <w:rsid w:val="002C2DEC"/>
    <w:rsid w:val="002C4A62"/>
    <w:rsid w:val="002C4E9C"/>
    <w:rsid w:val="002C5F40"/>
    <w:rsid w:val="002C6210"/>
    <w:rsid w:val="002C62A0"/>
    <w:rsid w:val="002C6ACC"/>
    <w:rsid w:val="002D008A"/>
    <w:rsid w:val="002D022A"/>
    <w:rsid w:val="002D0D17"/>
    <w:rsid w:val="002D0E71"/>
    <w:rsid w:val="002D10E0"/>
    <w:rsid w:val="002D12BF"/>
    <w:rsid w:val="002D34C5"/>
    <w:rsid w:val="002D38C3"/>
    <w:rsid w:val="002D38DD"/>
    <w:rsid w:val="002D3B91"/>
    <w:rsid w:val="002D4699"/>
    <w:rsid w:val="002D714A"/>
    <w:rsid w:val="002E07FF"/>
    <w:rsid w:val="002E09B9"/>
    <w:rsid w:val="002E180C"/>
    <w:rsid w:val="002E2354"/>
    <w:rsid w:val="002E26D1"/>
    <w:rsid w:val="002E271E"/>
    <w:rsid w:val="002E3EE5"/>
    <w:rsid w:val="002E4B18"/>
    <w:rsid w:val="002E643D"/>
    <w:rsid w:val="002E78A8"/>
    <w:rsid w:val="002F0246"/>
    <w:rsid w:val="002F067A"/>
    <w:rsid w:val="002F16E9"/>
    <w:rsid w:val="002F1DEC"/>
    <w:rsid w:val="002F2206"/>
    <w:rsid w:val="002F24D0"/>
    <w:rsid w:val="002F37C3"/>
    <w:rsid w:val="002F3B0C"/>
    <w:rsid w:val="002F3F46"/>
    <w:rsid w:val="002F4C74"/>
    <w:rsid w:val="002F5AC6"/>
    <w:rsid w:val="002F6816"/>
    <w:rsid w:val="002F7D32"/>
    <w:rsid w:val="002F7E16"/>
    <w:rsid w:val="003021B8"/>
    <w:rsid w:val="003028CD"/>
    <w:rsid w:val="00302CEE"/>
    <w:rsid w:val="00302F29"/>
    <w:rsid w:val="00303AA5"/>
    <w:rsid w:val="00303C4B"/>
    <w:rsid w:val="00304BB0"/>
    <w:rsid w:val="003050E3"/>
    <w:rsid w:val="00305686"/>
    <w:rsid w:val="00312E14"/>
    <w:rsid w:val="00314072"/>
    <w:rsid w:val="003156BF"/>
    <w:rsid w:val="003158A1"/>
    <w:rsid w:val="003159CB"/>
    <w:rsid w:val="00315A85"/>
    <w:rsid w:val="00315D80"/>
    <w:rsid w:val="0032039D"/>
    <w:rsid w:val="003205FB"/>
    <w:rsid w:val="00323390"/>
    <w:rsid w:val="003233DA"/>
    <w:rsid w:val="003243CC"/>
    <w:rsid w:val="003243D2"/>
    <w:rsid w:val="00324607"/>
    <w:rsid w:val="00325690"/>
    <w:rsid w:val="00325A15"/>
    <w:rsid w:val="00327105"/>
    <w:rsid w:val="003272E2"/>
    <w:rsid w:val="00330200"/>
    <w:rsid w:val="0033055E"/>
    <w:rsid w:val="00330F04"/>
    <w:rsid w:val="003313A2"/>
    <w:rsid w:val="0033146F"/>
    <w:rsid w:val="003314EE"/>
    <w:rsid w:val="00332C14"/>
    <w:rsid w:val="003334F4"/>
    <w:rsid w:val="00334CC1"/>
    <w:rsid w:val="003361A0"/>
    <w:rsid w:val="0034009E"/>
    <w:rsid w:val="0034135F"/>
    <w:rsid w:val="0034137E"/>
    <w:rsid w:val="0034169B"/>
    <w:rsid w:val="00341E01"/>
    <w:rsid w:val="00342B4A"/>
    <w:rsid w:val="00342EAC"/>
    <w:rsid w:val="0034439E"/>
    <w:rsid w:val="0034448C"/>
    <w:rsid w:val="003452BA"/>
    <w:rsid w:val="0034542C"/>
    <w:rsid w:val="00345C08"/>
    <w:rsid w:val="00345E6E"/>
    <w:rsid w:val="00350671"/>
    <w:rsid w:val="003516AD"/>
    <w:rsid w:val="0035203F"/>
    <w:rsid w:val="00352079"/>
    <w:rsid w:val="0035272F"/>
    <w:rsid w:val="00352D3E"/>
    <w:rsid w:val="00353B9E"/>
    <w:rsid w:val="00353C36"/>
    <w:rsid w:val="00353DD2"/>
    <w:rsid w:val="00354AC6"/>
    <w:rsid w:val="003554B6"/>
    <w:rsid w:val="00355F5C"/>
    <w:rsid w:val="00356F85"/>
    <w:rsid w:val="003574A4"/>
    <w:rsid w:val="003575F2"/>
    <w:rsid w:val="0035798B"/>
    <w:rsid w:val="003602DD"/>
    <w:rsid w:val="003609E1"/>
    <w:rsid w:val="00362422"/>
    <w:rsid w:val="00362B41"/>
    <w:rsid w:val="00363113"/>
    <w:rsid w:val="00363393"/>
    <w:rsid w:val="003641BE"/>
    <w:rsid w:val="00364A7A"/>
    <w:rsid w:val="00364BE2"/>
    <w:rsid w:val="00364F0C"/>
    <w:rsid w:val="00365D73"/>
    <w:rsid w:val="0037014D"/>
    <w:rsid w:val="003707B3"/>
    <w:rsid w:val="003717DA"/>
    <w:rsid w:val="00371CB3"/>
    <w:rsid w:val="003727E5"/>
    <w:rsid w:val="00372AD3"/>
    <w:rsid w:val="0037303D"/>
    <w:rsid w:val="0037317F"/>
    <w:rsid w:val="00373599"/>
    <w:rsid w:val="003736E4"/>
    <w:rsid w:val="0037483A"/>
    <w:rsid w:val="00376EA4"/>
    <w:rsid w:val="0037765A"/>
    <w:rsid w:val="00380038"/>
    <w:rsid w:val="00380AAC"/>
    <w:rsid w:val="00380EAF"/>
    <w:rsid w:val="00381A92"/>
    <w:rsid w:val="003823B7"/>
    <w:rsid w:val="003845B8"/>
    <w:rsid w:val="003849CB"/>
    <w:rsid w:val="00385D7F"/>
    <w:rsid w:val="00386142"/>
    <w:rsid w:val="00386CA0"/>
    <w:rsid w:val="00390002"/>
    <w:rsid w:val="00390033"/>
    <w:rsid w:val="00390A9B"/>
    <w:rsid w:val="00390D6E"/>
    <w:rsid w:val="00391139"/>
    <w:rsid w:val="00391B1B"/>
    <w:rsid w:val="00392E7C"/>
    <w:rsid w:val="00393226"/>
    <w:rsid w:val="003934B3"/>
    <w:rsid w:val="00395D00"/>
    <w:rsid w:val="00397252"/>
    <w:rsid w:val="00397D76"/>
    <w:rsid w:val="003A0980"/>
    <w:rsid w:val="003A3188"/>
    <w:rsid w:val="003A4DD9"/>
    <w:rsid w:val="003A4E3D"/>
    <w:rsid w:val="003A5787"/>
    <w:rsid w:val="003A78AD"/>
    <w:rsid w:val="003B037F"/>
    <w:rsid w:val="003B1A08"/>
    <w:rsid w:val="003B1C19"/>
    <w:rsid w:val="003B3202"/>
    <w:rsid w:val="003B378B"/>
    <w:rsid w:val="003B3932"/>
    <w:rsid w:val="003B3ABA"/>
    <w:rsid w:val="003B57BA"/>
    <w:rsid w:val="003B5A0C"/>
    <w:rsid w:val="003C078C"/>
    <w:rsid w:val="003C0E5F"/>
    <w:rsid w:val="003C104D"/>
    <w:rsid w:val="003C10CD"/>
    <w:rsid w:val="003C2583"/>
    <w:rsid w:val="003C4E14"/>
    <w:rsid w:val="003C5134"/>
    <w:rsid w:val="003C6BA9"/>
    <w:rsid w:val="003C72B6"/>
    <w:rsid w:val="003C7962"/>
    <w:rsid w:val="003D059A"/>
    <w:rsid w:val="003D3D28"/>
    <w:rsid w:val="003D4682"/>
    <w:rsid w:val="003D58EA"/>
    <w:rsid w:val="003D6C1B"/>
    <w:rsid w:val="003D6F3E"/>
    <w:rsid w:val="003D769F"/>
    <w:rsid w:val="003D77E6"/>
    <w:rsid w:val="003E008A"/>
    <w:rsid w:val="003E0532"/>
    <w:rsid w:val="003E090F"/>
    <w:rsid w:val="003E0AE8"/>
    <w:rsid w:val="003E0C63"/>
    <w:rsid w:val="003E1126"/>
    <w:rsid w:val="003E1314"/>
    <w:rsid w:val="003E31B3"/>
    <w:rsid w:val="003E3E7D"/>
    <w:rsid w:val="003E4D67"/>
    <w:rsid w:val="003E57C1"/>
    <w:rsid w:val="003E5D24"/>
    <w:rsid w:val="003E6323"/>
    <w:rsid w:val="003E6E6B"/>
    <w:rsid w:val="003E71A2"/>
    <w:rsid w:val="003E76E5"/>
    <w:rsid w:val="003F06E4"/>
    <w:rsid w:val="003F14DA"/>
    <w:rsid w:val="003F1E75"/>
    <w:rsid w:val="003F317C"/>
    <w:rsid w:val="003F36EC"/>
    <w:rsid w:val="003F6425"/>
    <w:rsid w:val="003F67CC"/>
    <w:rsid w:val="00400297"/>
    <w:rsid w:val="00400700"/>
    <w:rsid w:val="004008BD"/>
    <w:rsid w:val="00401437"/>
    <w:rsid w:val="00402AE8"/>
    <w:rsid w:val="00403AFD"/>
    <w:rsid w:val="00403D98"/>
    <w:rsid w:val="0040454A"/>
    <w:rsid w:val="00404B77"/>
    <w:rsid w:val="0040620A"/>
    <w:rsid w:val="0040715B"/>
    <w:rsid w:val="004074D5"/>
    <w:rsid w:val="00407B40"/>
    <w:rsid w:val="00407F3F"/>
    <w:rsid w:val="00410BD1"/>
    <w:rsid w:val="00410F5C"/>
    <w:rsid w:val="004119EB"/>
    <w:rsid w:val="00411D4D"/>
    <w:rsid w:val="0041262D"/>
    <w:rsid w:val="00414984"/>
    <w:rsid w:val="00414AC5"/>
    <w:rsid w:val="0041758C"/>
    <w:rsid w:val="00420DF9"/>
    <w:rsid w:val="004218CC"/>
    <w:rsid w:val="00421C44"/>
    <w:rsid w:val="0042207C"/>
    <w:rsid w:val="004255D5"/>
    <w:rsid w:val="0042593F"/>
    <w:rsid w:val="00425A4C"/>
    <w:rsid w:val="0042608C"/>
    <w:rsid w:val="0042685A"/>
    <w:rsid w:val="00431087"/>
    <w:rsid w:val="0043115A"/>
    <w:rsid w:val="004322D5"/>
    <w:rsid w:val="0043286B"/>
    <w:rsid w:val="00432D44"/>
    <w:rsid w:val="00432F0D"/>
    <w:rsid w:val="00434198"/>
    <w:rsid w:val="00436CCF"/>
    <w:rsid w:val="00437311"/>
    <w:rsid w:val="00437998"/>
    <w:rsid w:val="00437C46"/>
    <w:rsid w:val="00440E64"/>
    <w:rsid w:val="00441B97"/>
    <w:rsid w:val="00444E26"/>
    <w:rsid w:val="004467E9"/>
    <w:rsid w:val="00446F25"/>
    <w:rsid w:val="004472BA"/>
    <w:rsid w:val="00447587"/>
    <w:rsid w:val="00447B38"/>
    <w:rsid w:val="00447F16"/>
    <w:rsid w:val="004500F0"/>
    <w:rsid w:val="00450542"/>
    <w:rsid w:val="00450C7E"/>
    <w:rsid w:val="00452681"/>
    <w:rsid w:val="00452D41"/>
    <w:rsid w:val="004537B8"/>
    <w:rsid w:val="004546F6"/>
    <w:rsid w:val="0045532E"/>
    <w:rsid w:val="0045560D"/>
    <w:rsid w:val="00455759"/>
    <w:rsid w:val="00455960"/>
    <w:rsid w:val="00455BD7"/>
    <w:rsid w:val="004568FB"/>
    <w:rsid w:val="00460E32"/>
    <w:rsid w:val="004610B2"/>
    <w:rsid w:val="004619F9"/>
    <w:rsid w:val="00465BCE"/>
    <w:rsid w:val="00466CD0"/>
    <w:rsid w:val="0046775A"/>
    <w:rsid w:val="00470106"/>
    <w:rsid w:val="0047150F"/>
    <w:rsid w:val="00472465"/>
    <w:rsid w:val="004727CB"/>
    <w:rsid w:val="004755EB"/>
    <w:rsid w:val="0047571E"/>
    <w:rsid w:val="0047611A"/>
    <w:rsid w:val="004768BA"/>
    <w:rsid w:val="00477A52"/>
    <w:rsid w:val="0048072A"/>
    <w:rsid w:val="00480900"/>
    <w:rsid w:val="004818FC"/>
    <w:rsid w:val="00481E48"/>
    <w:rsid w:val="004821E1"/>
    <w:rsid w:val="004847D5"/>
    <w:rsid w:val="0048518F"/>
    <w:rsid w:val="004855B6"/>
    <w:rsid w:val="00486B62"/>
    <w:rsid w:val="00487069"/>
    <w:rsid w:val="00487AB6"/>
    <w:rsid w:val="00487C11"/>
    <w:rsid w:val="00490281"/>
    <w:rsid w:val="004918C5"/>
    <w:rsid w:val="0049507E"/>
    <w:rsid w:val="004957DE"/>
    <w:rsid w:val="004958A1"/>
    <w:rsid w:val="0049612A"/>
    <w:rsid w:val="00496E16"/>
    <w:rsid w:val="0049757C"/>
    <w:rsid w:val="004A2E2C"/>
    <w:rsid w:val="004A341C"/>
    <w:rsid w:val="004A3ACD"/>
    <w:rsid w:val="004A4F1E"/>
    <w:rsid w:val="004A64B6"/>
    <w:rsid w:val="004A7620"/>
    <w:rsid w:val="004B157B"/>
    <w:rsid w:val="004B312E"/>
    <w:rsid w:val="004B401F"/>
    <w:rsid w:val="004B4AD2"/>
    <w:rsid w:val="004B75F7"/>
    <w:rsid w:val="004C09C8"/>
    <w:rsid w:val="004C1B23"/>
    <w:rsid w:val="004C1E52"/>
    <w:rsid w:val="004C3252"/>
    <w:rsid w:val="004C34E3"/>
    <w:rsid w:val="004C3951"/>
    <w:rsid w:val="004C44C1"/>
    <w:rsid w:val="004C4681"/>
    <w:rsid w:val="004C5FAD"/>
    <w:rsid w:val="004C658B"/>
    <w:rsid w:val="004C673F"/>
    <w:rsid w:val="004C6D53"/>
    <w:rsid w:val="004D0EFB"/>
    <w:rsid w:val="004D2289"/>
    <w:rsid w:val="004D34EC"/>
    <w:rsid w:val="004D535A"/>
    <w:rsid w:val="004D5AE4"/>
    <w:rsid w:val="004D674A"/>
    <w:rsid w:val="004D6BBD"/>
    <w:rsid w:val="004D6BDA"/>
    <w:rsid w:val="004D743E"/>
    <w:rsid w:val="004E0857"/>
    <w:rsid w:val="004E0D82"/>
    <w:rsid w:val="004E2440"/>
    <w:rsid w:val="004E2C46"/>
    <w:rsid w:val="004E703F"/>
    <w:rsid w:val="004E74C2"/>
    <w:rsid w:val="004E793B"/>
    <w:rsid w:val="004F0416"/>
    <w:rsid w:val="004F0D29"/>
    <w:rsid w:val="004F176D"/>
    <w:rsid w:val="004F2135"/>
    <w:rsid w:val="004F33F3"/>
    <w:rsid w:val="004F3F16"/>
    <w:rsid w:val="004F4BB7"/>
    <w:rsid w:val="004F5085"/>
    <w:rsid w:val="004F5573"/>
    <w:rsid w:val="004F6392"/>
    <w:rsid w:val="004F6D2B"/>
    <w:rsid w:val="004F7025"/>
    <w:rsid w:val="004F77AE"/>
    <w:rsid w:val="004F7900"/>
    <w:rsid w:val="004F7B56"/>
    <w:rsid w:val="00501108"/>
    <w:rsid w:val="00501F9F"/>
    <w:rsid w:val="0050202B"/>
    <w:rsid w:val="005025CA"/>
    <w:rsid w:val="00502912"/>
    <w:rsid w:val="005034A0"/>
    <w:rsid w:val="00503616"/>
    <w:rsid w:val="005038F7"/>
    <w:rsid w:val="0050393F"/>
    <w:rsid w:val="00503A3F"/>
    <w:rsid w:val="005053E7"/>
    <w:rsid w:val="00505CCB"/>
    <w:rsid w:val="00506CBC"/>
    <w:rsid w:val="00506F15"/>
    <w:rsid w:val="00507A76"/>
    <w:rsid w:val="00510FF9"/>
    <w:rsid w:val="0051141F"/>
    <w:rsid w:val="005117A9"/>
    <w:rsid w:val="0051497F"/>
    <w:rsid w:val="0051574E"/>
    <w:rsid w:val="00515950"/>
    <w:rsid w:val="0051610D"/>
    <w:rsid w:val="00517B8C"/>
    <w:rsid w:val="00520950"/>
    <w:rsid w:val="005226F1"/>
    <w:rsid w:val="00522E73"/>
    <w:rsid w:val="00523663"/>
    <w:rsid w:val="00523C40"/>
    <w:rsid w:val="005260B1"/>
    <w:rsid w:val="00527B0E"/>
    <w:rsid w:val="00531998"/>
    <w:rsid w:val="00531C44"/>
    <w:rsid w:val="0053244B"/>
    <w:rsid w:val="0053361C"/>
    <w:rsid w:val="00534613"/>
    <w:rsid w:val="00535904"/>
    <w:rsid w:val="00535DF3"/>
    <w:rsid w:val="00537B0F"/>
    <w:rsid w:val="00540445"/>
    <w:rsid w:val="00540F3A"/>
    <w:rsid w:val="005415FD"/>
    <w:rsid w:val="00541CC4"/>
    <w:rsid w:val="00542581"/>
    <w:rsid w:val="0054281E"/>
    <w:rsid w:val="00542EAE"/>
    <w:rsid w:val="005432E2"/>
    <w:rsid w:val="00543EB1"/>
    <w:rsid w:val="00544E7B"/>
    <w:rsid w:val="00545318"/>
    <w:rsid w:val="0054558D"/>
    <w:rsid w:val="005456BA"/>
    <w:rsid w:val="00545972"/>
    <w:rsid w:val="00546118"/>
    <w:rsid w:val="0054614C"/>
    <w:rsid w:val="005464C2"/>
    <w:rsid w:val="00546595"/>
    <w:rsid w:val="00546AD0"/>
    <w:rsid w:val="005473B9"/>
    <w:rsid w:val="00547AF5"/>
    <w:rsid w:val="005524B8"/>
    <w:rsid w:val="00553C78"/>
    <w:rsid w:val="0055515A"/>
    <w:rsid w:val="0055689F"/>
    <w:rsid w:val="005569F6"/>
    <w:rsid w:val="00557599"/>
    <w:rsid w:val="00560589"/>
    <w:rsid w:val="00560ACE"/>
    <w:rsid w:val="00560CB8"/>
    <w:rsid w:val="00560EA7"/>
    <w:rsid w:val="00561A5E"/>
    <w:rsid w:val="00563B95"/>
    <w:rsid w:val="00565892"/>
    <w:rsid w:val="00565BCB"/>
    <w:rsid w:val="00565D33"/>
    <w:rsid w:val="0056671F"/>
    <w:rsid w:val="005668DD"/>
    <w:rsid w:val="005675AF"/>
    <w:rsid w:val="00567CB0"/>
    <w:rsid w:val="0057147C"/>
    <w:rsid w:val="00572922"/>
    <w:rsid w:val="00572B4B"/>
    <w:rsid w:val="00572E9D"/>
    <w:rsid w:val="0057344A"/>
    <w:rsid w:val="0057457B"/>
    <w:rsid w:val="00575B04"/>
    <w:rsid w:val="00575C35"/>
    <w:rsid w:val="00575ED4"/>
    <w:rsid w:val="00576222"/>
    <w:rsid w:val="00576528"/>
    <w:rsid w:val="0057652C"/>
    <w:rsid w:val="00576C74"/>
    <w:rsid w:val="00577197"/>
    <w:rsid w:val="00577AB4"/>
    <w:rsid w:val="00577B20"/>
    <w:rsid w:val="005820F6"/>
    <w:rsid w:val="00582994"/>
    <w:rsid w:val="005833AA"/>
    <w:rsid w:val="0058742B"/>
    <w:rsid w:val="005877A6"/>
    <w:rsid w:val="005905FC"/>
    <w:rsid w:val="00590CEB"/>
    <w:rsid w:val="00590E2A"/>
    <w:rsid w:val="005914A6"/>
    <w:rsid w:val="00591D07"/>
    <w:rsid w:val="00591D1E"/>
    <w:rsid w:val="00591DB1"/>
    <w:rsid w:val="00594294"/>
    <w:rsid w:val="00594A87"/>
    <w:rsid w:val="005952EA"/>
    <w:rsid w:val="005952FC"/>
    <w:rsid w:val="00595982"/>
    <w:rsid w:val="00596405"/>
    <w:rsid w:val="00597DC2"/>
    <w:rsid w:val="005A1B8C"/>
    <w:rsid w:val="005A1C04"/>
    <w:rsid w:val="005A2D2F"/>
    <w:rsid w:val="005A30CB"/>
    <w:rsid w:val="005A347D"/>
    <w:rsid w:val="005A375A"/>
    <w:rsid w:val="005A3C06"/>
    <w:rsid w:val="005A5133"/>
    <w:rsid w:val="005A5641"/>
    <w:rsid w:val="005A56C3"/>
    <w:rsid w:val="005A56F1"/>
    <w:rsid w:val="005A5794"/>
    <w:rsid w:val="005A7A2C"/>
    <w:rsid w:val="005B072B"/>
    <w:rsid w:val="005B11B1"/>
    <w:rsid w:val="005B1948"/>
    <w:rsid w:val="005B1F47"/>
    <w:rsid w:val="005B2DEF"/>
    <w:rsid w:val="005B4563"/>
    <w:rsid w:val="005B50E2"/>
    <w:rsid w:val="005B65D6"/>
    <w:rsid w:val="005B7E33"/>
    <w:rsid w:val="005C0227"/>
    <w:rsid w:val="005C0936"/>
    <w:rsid w:val="005C1FEE"/>
    <w:rsid w:val="005C27BB"/>
    <w:rsid w:val="005C2C67"/>
    <w:rsid w:val="005C47CA"/>
    <w:rsid w:val="005C4A82"/>
    <w:rsid w:val="005C5BE3"/>
    <w:rsid w:val="005C6D95"/>
    <w:rsid w:val="005C7E41"/>
    <w:rsid w:val="005D156C"/>
    <w:rsid w:val="005D1EB0"/>
    <w:rsid w:val="005D2B64"/>
    <w:rsid w:val="005D306F"/>
    <w:rsid w:val="005D37F9"/>
    <w:rsid w:val="005D4726"/>
    <w:rsid w:val="005D4A5C"/>
    <w:rsid w:val="005D5850"/>
    <w:rsid w:val="005D658A"/>
    <w:rsid w:val="005D6D86"/>
    <w:rsid w:val="005D7695"/>
    <w:rsid w:val="005D769F"/>
    <w:rsid w:val="005D7B44"/>
    <w:rsid w:val="005E2DC8"/>
    <w:rsid w:val="005E2ED1"/>
    <w:rsid w:val="005E4DE6"/>
    <w:rsid w:val="005E4E50"/>
    <w:rsid w:val="005E565A"/>
    <w:rsid w:val="005E5772"/>
    <w:rsid w:val="005E5EDB"/>
    <w:rsid w:val="005E6374"/>
    <w:rsid w:val="005E664D"/>
    <w:rsid w:val="005E69B0"/>
    <w:rsid w:val="005E7204"/>
    <w:rsid w:val="005E73D3"/>
    <w:rsid w:val="005F07D3"/>
    <w:rsid w:val="005F0AF1"/>
    <w:rsid w:val="005F17DD"/>
    <w:rsid w:val="005F1D45"/>
    <w:rsid w:val="005F2937"/>
    <w:rsid w:val="005F596A"/>
    <w:rsid w:val="005F5CC7"/>
    <w:rsid w:val="005F6ADD"/>
    <w:rsid w:val="005F7595"/>
    <w:rsid w:val="005F7C99"/>
    <w:rsid w:val="00600A63"/>
    <w:rsid w:val="00602AD3"/>
    <w:rsid w:val="00602E67"/>
    <w:rsid w:val="00604071"/>
    <w:rsid w:val="00604581"/>
    <w:rsid w:val="00604990"/>
    <w:rsid w:val="00604D98"/>
    <w:rsid w:val="006050DB"/>
    <w:rsid w:val="00605377"/>
    <w:rsid w:val="0060569F"/>
    <w:rsid w:val="006057C1"/>
    <w:rsid w:val="00605ACC"/>
    <w:rsid w:val="00605C8F"/>
    <w:rsid w:val="0060610E"/>
    <w:rsid w:val="006104C9"/>
    <w:rsid w:val="00612216"/>
    <w:rsid w:val="00612E8C"/>
    <w:rsid w:val="006130E2"/>
    <w:rsid w:val="006147B4"/>
    <w:rsid w:val="006152E9"/>
    <w:rsid w:val="006155F3"/>
    <w:rsid w:val="00617981"/>
    <w:rsid w:val="00621DD9"/>
    <w:rsid w:val="00621E9E"/>
    <w:rsid w:val="0062246E"/>
    <w:rsid w:val="00622A40"/>
    <w:rsid w:val="00623004"/>
    <w:rsid w:val="00623281"/>
    <w:rsid w:val="00623649"/>
    <w:rsid w:val="00623A28"/>
    <w:rsid w:val="0062574B"/>
    <w:rsid w:val="00626333"/>
    <w:rsid w:val="00630882"/>
    <w:rsid w:val="00630939"/>
    <w:rsid w:val="00632720"/>
    <w:rsid w:val="0063305C"/>
    <w:rsid w:val="00633191"/>
    <w:rsid w:val="006334D5"/>
    <w:rsid w:val="0063397D"/>
    <w:rsid w:val="00633EEC"/>
    <w:rsid w:val="0063543B"/>
    <w:rsid w:val="00636E89"/>
    <w:rsid w:val="0063723F"/>
    <w:rsid w:val="00637C01"/>
    <w:rsid w:val="00637F80"/>
    <w:rsid w:val="00640AB6"/>
    <w:rsid w:val="00645C39"/>
    <w:rsid w:val="006460A9"/>
    <w:rsid w:val="00646B34"/>
    <w:rsid w:val="0064717B"/>
    <w:rsid w:val="0065085A"/>
    <w:rsid w:val="00651BA4"/>
    <w:rsid w:val="00651DF1"/>
    <w:rsid w:val="006528C6"/>
    <w:rsid w:val="006530DD"/>
    <w:rsid w:val="00653538"/>
    <w:rsid w:val="00653896"/>
    <w:rsid w:val="00654018"/>
    <w:rsid w:val="0065522E"/>
    <w:rsid w:val="006560D8"/>
    <w:rsid w:val="00656588"/>
    <w:rsid w:val="00656997"/>
    <w:rsid w:val="006569AF"/>
    <w:rsid w:val="006576AC"/>
    <w:rsid w:val="0066222B"/>
    <w:rsid w:val="00662241"/>
    <w:rsid w:val="00662C82"/>
    <w:rsid w:val="00662CA6"/>
    <w:rsid w:val="00662E06"/>
    <w:rsid w:val="00663B75"/>
    <w:rsid w:val="00665050"/>
    <w:rsid w:val="00666EF2"/>
    <w:rsid w:val="00670675"/>
    <w:rsid w:val="0067150F"/>
    <w:rsid w:val="00673C22"/>
    <w:rsid w:val="00673D9C"/>
    <w:rsid w:val="00674E54"/>
    <w:rsid w:val="00675405"/>
    <w:rsid w:val="00675C82"/>
    <w:rsid w:val="006777E0"/>
    <w:rsid w:val="00677DE6"/>
    <w:rsid w:val="00682CC9"/>
    <w:rsid w:val="00682FD2"/>
    <w:rsid w:val="00683B46"/>
    <w:rsid w:val="006848E2"/>
    <w:rsid w:val="00687075"/>
    <w:rsid w:val="00687778"/>
    <w:rsid w:val="00687E9C"/>
    <w:rsid w:val="006900DD"/>
    <w:rsid w:val="00690C39"/>
    <w:rsid w:val="00690FB6"/>
    <w:rsid w:val="00691033"/>
    <w:rsid w:val="00691201"/>
    <w:rsid w:val="00692644"/>
    <w:rsid w:val="00692645"/>
    <w:rsid w:val="00692FC5"/>
    <w:rsid w:val="006938F3"/>
    <w:rsid w:val="00693E0F"/>
    <w:rsid w:val="00697DF5"/>
    <w:rsid w:val="006A0E9A"/>
    <w:rsid w:val="006A1EDB"/>
    <w:rsid w:val="006A21D3"/>
    <w:rsid w:val="006A26FD"/>
    <w:rsid w:val="006A2767"/>
    <w:rsid w:val="006A28A0"/>
    <w:rsid w:val="006A3228"/>
    <w:rsid w:val="006A3568"/>
    <w:rsid w:val="006A4576"/>
    <w:rsid w:val="006A6D52"/>
    <w:rsid w:val="006A742F"/>
    <w:rsid w:val="006B1C38"/>
    <w:rsid w:val="006B22CC"/>
    <w:rsid w:val="006B32C3"/>
    <w:rsid w:val="006B3B61"/>
    <w:rsid w:val="006B3D04"/>
    <w:rsid w:val="006B5260"/>
    <w:rsid w:val="006B6287"/>
    <w:rsid w:val="006B65CB"/>
    <w:rsid w:val="006B704B"/>
    <w:rsid w:val="006B7DA0"/>
    <w:rsid w:val="006C05CD"/>
    <w:rsid w:val="006C0965"/>
    <w:rsid w:val="006C1714"/>
    <w:rsid w:val="006C28F6"/>
    <w:rsid w:val="006C4292"/>
    <w:rsid w:val="006C5DC9"/>
    <w:rsid w:val="006C6B2D"/>
    <w:rsid w:val="006C6CAB"/>
    <w:rsid w:val="006C7448"/>
    <w:rsid w:val="006C7687"/>
    <w:rsid w:val="006C7B1F"/>
    <w:rsid w:val="006D0565"/>
    <w:rsid w:val="006D2543"/>
    <w:rsid w:val="006D3049"/>
    <w:rsid w:val="006D50CD"/>
    <w:rsid w:val="006D51F7"/>
    <w:rsid w:val="006D5FDD"/>
    <w:rsid w:val="006D6038"/>
    <w:rsid w:val="006D62C1"/>
    <w:rsid w:val="006D645F"/>
    <w:rsid w:val="006D6484"/>
    <w:rsid w:val="006D7755"/>
    <w:rsid w:val="006E2F47"/>
    <w:rsid w:val="006E4D34"/>
    <w:rsid w:val="006E4D83"/>
    <w:rsid w:val="006E6744"/>
    <w:rsid w:val="006E6CD5"/>
    <w:rsid w:val="006E7286"/>
    <w:rsid w:val="006E72D4"/>
    <w:rsid w:val="006E7EA0"/>
    <w:rsid w:val="006F0EA4"/>
    <w:rsid w:val="006F1F03"/>
    <w:rsid w:val="006F2704"/>
    <w:rsid w:val="006F336F"/>
    <w:rsid w:val="006F3BED"/>
    <w:rsid w:val="006F64E6"/>
    <w:rsid w:val="006F6721"/>
    <w:rsid w:val="006F6A8F"/>
    <w:rsid w:val="006F72A7"/>
    <w:rsid w:val="006F798D"/>
    <w:rsid w:val="006F7EA8"/>
    <w:rsid w:val="00700439"/>
    <w:rsid w:val="00700B1C"/>
    <w:rsid w:val="00700BAC"/>
    <w:rsid w:val="00701280"/>
    <w:rsid w:val="00701B04"/>
    <w:rsid w:val="00701FA4"/>
    <w:rsid w:val="007020B1"/>
    <w:rsid w:val="007022A0"/>
    <w:rsid w:val="00702FD7"/>
    <w:rsid w:val="007042A5"/>
    <w:rsid w:val="007046DD"/>
    <w:rsid w:val="00704D8D"/>
    <w:rsid w:val="00705DCF"/>
    <w:rsid w:val="00706020"/>
    <w:rsid w:val="00706926"/>
    <w:rsid w:val="00707DF7"/>
    <w:rsid w:val="0071006A"/>
    <w:rsid w:val="00711A8C"/>
    <w:rsid w:val="007120CE"/>
    <w:rsid w:val="007125B3"/>
    <w:rsid w:val="007126E4"/>
    <w:rsid w:val="00714682"/>
    <w:rsid w:val="00715F13"/>
    <w:rsid w:val="00716243"/>
    <w:rsid w:val="00716C84"/>
    <w:rsid w:val="007171E5"/>
    <w:rsid w:val="007174E8"/>
    <w:rsid w:val="007177AC"/>
    <w:rsid w:val="007203C6"/>
    <w:rsid w:val="00722859"/>
    <w:rsid w:val="00723F68"/>
    <w:rsid w:val="00724300"/>
    <w:rsid w:val="00724BA2"/>
    <w:rsid w:val="00725040"/>
    <w:rsid w:val="007260C6"/>
    <w:rsid w:val="00726840"/>
    <w:rsid w:val="007273EA"/>
    <w:rsid w:val="00727AB6"/>
    <w:rsid w:val="00727D29"/>
    <w:rsid w:val="00727D86"/>
    <w:rsid w:val="0073016C"/>
    <w:rsid w:val="00730641"/>
    <w:rsid w:val="0073066E"/>
    <w:rsid w:val="0073113F"/>
    <w:rsid w:val="00731224"/>
    <w:rsid w:val="00732595"/>
    <w:rsid w:val="00732DC6"/>
    <w:rsid w:val="00733F10"/>
    <w:rsid w:val="0073487F"/>
    <w:rsid w:val="00735551"/>
    <w:rsid w:val="00735B72"/>
    <w:rsid w:val="00736401"/>
    <w:rsid w:val="007367E9"/>
    <w:rsid w:val="00740E29"/>
    <w:rsid w:val="00741576"/>
    <w:rsid w:val="00741EA0"/>
    <w:rsid w:val="0074214C"/>
    <w:rsid w:val="00742265"/>
    <w:rsid w:val="007422DD"/>
    <w:rsid w:val="00742446"/>
    <w:rsid w:val="0074272C"/>
    <w:rsid w:val="007427DD"/>
    <w:rsid w:val="007436E9"/>
    <w:rsid w:val="00743792"/>
    <w:rsid w:val="0074588C"/>
    <w:rsid w:val="00746440"/>
    <w:rsid w:val="007469FE"/>
    <w:rsid w:val="00746DFD"/>
    <w:rsid w:val="007503DA"/>
    <w:rsid w:val="00750ACC"/>
    <w:rsid w:val="00750E53"/>
    <w:rsid w:val="00751A0C"/>
    <w:rsid w:val="00753EB7"/>
    <w:rsid w:val="00753F4C"/>
    <w:rsid w:val="00755DA3"/>
    <w:rsid w:val="007612C5"/>
    <w:rsid w:val="0076131B"/>
    <w:rsid w:val="00762095"/>
    <w:rsid w:val="00762330"/>
    <w:rsid w:val="00762BEA"/>
    <w:rsid w:val="00762D60"/>
    <w:rsid w:val="00764BCE"/>
    <w:rsid w:val="00765F21"/>
    <w:rsid w:val="0076647F"/>
    <w:rsid w:val="00766849"/>
    <w:rsid w:val="007675DD"/>
    <w:rsid w:val="0077052B"/>
    <w:rsid w:val="00770BBA"/>
    <w:rsid w:val="007713E3"/>
    <w:rsid w:val="00771F61"/>
    <w:rsid w:val="00771F98"/>
    <w:rsid w:val="007733E7"/>
    <w:rsid w:val="00774048"/>
    <w:rsid w:val="007770E8"/>
    <w:rsid w:val="007775F7"/>
    <w:rsid w:val="0078007D"/>
    <w:rsid w:val="007822E9"/>
    <w:rsid w:val="00783D63"/>
    <w:rsid w:val="007844C1"/>
    <w:rsid w:val="00784C41"/>
    <w:rsid w:val="007861D5"/>
    <w:rsid w:val="0078638E"/>
    <w:rsid w:val="007863CD"/>
    <w:rsid w:val="0078789A"/>
    <w:rsid w:val="00787BCF"/>
    <w:rsid w:val="007913F9"/>
    <w:rsid w:val="007916FF"/>
    <w:rsid w:val="00791E66"/>
    <w:rsid w:val="007929F8"/>
    <w:rsid w:val="007932A9"/>
    <w:rsid w:val="00793F44"/>
    <w:rsid w:val="00793FAE"/>
    <w:rsid w:val="0079458E"/>
    <w:rsid w:val="007946D0"/>
    <w:rsid w:val="0079535E"/>
    <w:rsid w:val="00795830"/>
    <w:rsid w:val="007960D8"/>
    <w:rsid w:val="0079709D"/>
    <w:rsid w:val="00797C2F"/>
    <w:rsid w:val="007A274C"/>
    <w:rsid w:val="007A2AA0"/>
    <w:rsid w:val="007A3177"/>
    <w:rsid w:val="007A370F"/>
    <w:rsid w:val="007A4F81"/>
    <w:rsid w:val="007A51C2"/>
    <w:rsid w:val="007A6181"/>
    <w:rsid w:val="007A6F77"/>
    <w:rsid w:val="007B09CD"/>
    <w:rsid w:val="007B22BF"/>
    <w:rsid w:val="007B2622"/>
    <w:rsid w:val="007B2E6E"/>
    <w:rsid w:val="007B2EFB"/>
    <w:rsid w:val="007B34BF"/>
    <w:rsid w:val="007B4952"/>
    <w:rsid w:val="007B5771"/>
    <w:rsid w:val="007B58A3"/>
    <w:rsid w:val="007B66B7"/>
    <w:rsid w:val="007C06EC"/>
    <w:rsid w:val="007C0C79"/>
    <w:rsid w:val="007C1E21"/>
    <w:rsid w:val="007C4F2D"/>
    <w:rsid w:val="007C507A"/>
    <w:rsid w:val="007C558B"/>
    <w:rsid w:val="007C5D53"/>
    <w:rsid w:val="007C703B"/>
    <w:rsid w:val="007C7DD5"/>
    <w:rsid w:val="007D075A"/>
    <w:rsid w:val="007D119A"/>
    <w:rsid w:val="007D7670"/>
    <w:rsid w:val="007E17EA"/>
    <w:rsid w:val="007E1D05"/>
    <w:rsid w:val="007E2314"/>
    <w:rsid w:val="007E2537"/>
    <w:rsid w:val="007E504A"/>
    <w:rsid w:val="007E557F"/>
    <w:rsid w:val="007E5C10"/>
    <w:rsid w:val="007E618D"/>
    <w:rsid w:val="007E69E9"/>
    <w:rsid w:val="007E7D1B"/>
    <w:rsid w:val="007E7EB9"/>
    <w:rsid w:val="007F04F7"/>
    <w:rsid w:val="007F2526"/>
    <w:rsid w:val="007F257F"/>
    <w:rsid w:val="007F327C"/>
    <w:rsid w:val="007F3A8A"/>
    <w:rsid w:val="007F3D07"/>
    <w:rsid w:val="007F5C67"/>
    <w:rsid w:val="007F7ADB"/>
    <w:rsid w:val="00800211"/>
    <w:rsid w:val="0080249C"/>
    <w:rsid w:val="0080251E"/>
    <w:rsid w:val="00805109"/>
    <w:rsid w:val="00805D69"/>
    <w:rsid w:val="00806F88"/>
    <w:rsid w:val="00810630"/>
    <w:rsid w:val="00810C2E"/>
    <w:rsid w:val="00811FB0"/>
    <w:rsid w:val="00814155"/>
    <w:rsid w:val="00815CF8"/>
    <w:rsid w:val="00816078"/>
    <w:rsid w:val="008166D5"/>
    <w:rsid w:val="008168AE"/>
    <w:rsid w:val="00817BF1"/>
    <w:rsid w:val="00817E9D"/>
    <w:rsid w:val="00820B73"/>
    <w:rsid w:val="00820C08"/>
    <w:rsid w:val="00820FA0"/>
    <w:rsid w:val="00821380"/>
    <w:rsid w:val="00821806"/>
    <w:rsid w:val="0082235F"/>
    <w:rsid w:val="00823647"/>
    <w:rsid w:val="00823F04"/>
    <w:rsid w:val="008255E0"/>
    <w:rsid w:val="00825CFE"/>
    <w:rsid w:val="008267A1"/>
    <w:rsid w:val="00830084"/>
    <w:rsid w:val="00830340"/>
    <w:rsid w:val="00830D27"/>
    <w:rsid w:val="008313B5"/>
    <w:rsid w:val="008313EE"/>
    <w:rsid w:val="00831978"/>
    <w:rsid w:val="00831D83"/>
    <w:rsid w:val="00832BB5"/>
    <w:rsid w:val="00833130"/>
    <w:rsid w:val="008331C2"/>
    <w:rsid w:val="00833E06"/>
    <w:rsid w:val="00833E99"/>
    <w:rsid w:val="0083465A"/>
    <w:rsid w:val="00834F45"/>
    <w:rsid w:val="00837B0B"/>
    <w:rsid w:val="008401BC"/>
    <w:rsid w:val="00840884"/>
    <w:rsid w:val="0084160C"/>
    <w:rsid w:val="0084247B"/>
    <w:rsid w:val="00843537"/>
    <w:rsid w:val="008440BB"/>
    <w:rsid w:val="00844C6E"/>
    <w:rsid w:val="008460A6"/>
    <w:rsid w:val="00847693"/>
    <w:rsid w:val="00847859"/>
    <w:rsid w:val="00851039"/>
    <w:rsid w:val="00852281"/>
    <w:rsid w:val="00852938"/>
    <w:rsid w:val="00852DF7"/>
    <w:rsid w:val="00853915"/>
    <w:rsid w:val="00853BA9"/>
    <w:rsid w:val="00854087"/>
    <w:rsid w:val="0085464C"/>
    <w:rsid w:val="0085476B"/>
    <w:rsid w:val="0085595E"/>
    <w:rsid w:val="008562FE"/>
    <w:rsid w:val="00857010"/>
    <w:rsid w:val="0085727E"/>
    <w:rsid w:val="00857AF4"/>
    <w:rsid w:val="008602EE"/>
    <w:rsid w:val="00860669"/>
    <w:rsid w:val="00860BEF"/>
    <w:rsid w:val="008617D6"/>
    <w:rsid w:val="00861D2A"/>
    <w:rsid w:val="00863BA4"/>
    <w:rsid w:val="00864598"/>
    <w:rsid w:val="00865563"/>
    <w:rsid w:val="00866BC6"/>
    <w:rsid w:val="00866FC8"/>
    <w:rsid w:val="00867311"/>
    <w:rsid w:val="00870592"/>
    <w:rsid w:val="0087082D"/>
    <w:rsid w:val="00871576"/>
    <w:rsid w:val="008724D6"/>
    <w:rsid w:val="008725B6"/>
    <w:rsid w:val="008738EB"/>
    <w:rsid w:val="00873D16"/>
    <w:rsid w:val="00876043"/>
    <w:rsid w:val="00876504"/>
    <w:rsid w:val="0087675C"/>
    <w:rsid w:val="00876B2F"/>
    <w:rsid w:val="0087790D"/>
    <w:rsid w:val="00877AF8"/>
    <w:rsid w:val="0088097F"/>
    <w:rsid w:val="0088153A"/>
    <w:rsid w:val="008816C2"/>
    <w:rsid w:val="00881D9C"/>
    <w:rsid w:val="00882483"/>
    <w:rsid w:val="0088293D"/>
    <w:rsid w:val="00883435"/>
    <w:rsid w:val="008834E6"/>
    <w:rsid w:val="00883823"/>
    <w:rsid w:val="00884045"/>
    <w:rsid w:val="00887B11"/>
    <w:rsid w:val="00887FFE"/>
    <w:rsid w:val="0089113D"/>
    <w:rsid w:val="00891430"/>
    <w:rsid w:val="0089168E"/>
    <w:rsid w:val="00891DD5"/>
    <w:rsid w:val="00892A77"/>
    <w:rsid w:val="0089404D"/>
    <w:rsid w:val="00894153"/>
    <w:rsid w:val="008953BC"/>
    <w:rsid w:val="008967C0"/>
    <w:rsid w:val="00896B3E"/>
    <w:rsid w:val="00897578"/>
    <w:rsid w:val="00897BA6"/>
    <w:rsid w:val="00897BF8"/>
    <w:rsid w:val="008A0042"/>
    <w:rsid w:val="008A0E25"/>
    <w:rsid w:val="008A1D01"/>
    <w:rsid w:val="008A2EC3"/>
    <w:rsid w:val="008A3E7B"/>
    <w:rsid w:val="008A3F57"/>
    <w:rsid w:val="008A54FA"/>
    <w:rsid w:val="008A6558"/>
    <w:rsid w:val="008A6A9D"/>
    <w:rsid w:val="008A6AC5"/>
    <w:rsid w:val="008A6C34"/>
    <w:rsid w:val="008A7121"/>
    <w:rsid w:val="008A7202"/>
    <w:rsid w:val="008A7811"/>
    <w:rsid w:val="008B0094"/>
    <w:rsid w:val="008B027B"/>
    <w:rsid w:val="008B0C8E"/>
    <w:rsid w:val="008B1A7A"/>
    <w:rsid w:val="008B1F86"/>
    <w:rsid w:val="008B22CE"/>
    <w:rsid w:val="008B247A"/>
    <w:rsid w:val="008B2D95"/>
    <w:rsid w:val="008B38A7"/>
    <w:rsid w:val="008B4206"/>
    <w:rsid w:val="008B46AA"/>
    <w:rsid w:val="008B4D8D"/>
    <w:rsid w:val="008C0D5B"/>
    <w:rsid w:val="008C2BE4"/>
    <w:rsid w:val="008C2E3D"/>
    <w:rsid w:val="008C3E8C"/>
    <w:rsid w:val="008C5856"/>
    <w:rsid w:val="008C58D3"/>
    <w:rsid w:val="008C5AF6"/>
    <w:rsid w:val="008C5D5F"/>
    <w:rsid w:val="008C6D09"/>
    <w:rsid w:val="008C6E46"/>
    <w:rsid w:val="008C7AA1"/>
    <w:rsid w:val="008C7F65"/>
    <w:rsid w:val="008D0318"/>
    <w:rsid w:val="008D036A"/>
    <w:rsid w:val="008D0600"/>
    <w:rsid w:val="008D0D91"/>
    <w:rsid w:val="008D1D0C"/>
    <w:rsid w:val="008D43AF"/>
    <w:rsid w:val="008E0DB7"/>
    <w:rsid w:val="008E265F"/>
    <w:rsid w:val="008E426D"/>
    <w:rsid w:val="008E4548"/>
    <w:rsid w:val="008E4FCA"/>
    <w:rsid w:val="008E5670"/>
    <w:rsid w:val="008E742A"/>
    <w:rsid w:val="008F02CE"/>
    <w:rsid w:val="008F12A0"/>
    <w:rsid w:val="008F31A8"/>
    <w:rsid w:val="008F364A"/>
    <w:rsid w:val="008F3BBD"/>
    <w:rsid w:val="008F7FCE"/>
    <w:rsid w:val="009001B0"/>
    <w:rsid w:val="009002F4"/>
    <w:rsid w:val="00901E1C"/>
    <w:rsid w:val="00902B91"/>
    <w:rsid w:val="00903A76"/>
    <w:rsid w:val="009043CE"/>
    <w:rsid w:val="0090472E"/>
    <w:rsid w:val="00904EB5"/>
    <w:rsid w:val="00904ED9"/>
    <w:rsid w:val="00905016"/>
    <w:rsid w:val="00905846"/>
    <w:rsid w:val="009062A8"/>
    <w:rsid w:val="009064D2"/>
    <w:rsid w:val="0090741C"/>
    <w:rsid w:val="00907488"/>
    <w:rsid w:val="009079CB"/>
    <w:rsid w:val="00907C75"/>
    <w:rsid w:val="00907CD9"/>
    <w:rsid w:val="009103BB"/>
    <w:rsid w:val="00910F2A"/>
    <w:rsid w:val="00911343"/>
    <w:rsid w:val="0091228A"/>
    <w:rsid w:val="009122C4"/>
    <w:rsid w:val="009128C6"/>
    <w:rsid w:val="00912B1E"/>
    <w:rsid w:val="00912BFB"/>
    <w:rsid w:val="009135C0"/>
    <w:rsid w:val="009143CD"/>
    <w:rsid w:val="009149C4"/>
    <w:rsid w:val="00914AFF"/>
    <w:rsid w:val="00914E42"/>
    <w:rsid w:val="00915C5B"/>
    <w:rsid w:val="009164C4"/>
    <w:rsid w:val="009164DD"/>
    <w:rsid w:val="00917438"/>
    <w:rsid w:val="00917954"/>
    <w:rsid w:val="00917D19"/>
    <w:rsid w:val="00917E19"/>
    <w:rsid w:val="0092067D"/>
    <w:rsid w:val="00920E10"/>
    <w:rsid w:val="00922359"/>
    <w:rsid w:val="00922ACF"/>
    <w:rsid w:val="00923933"/>
    <w:rsid w:val="00923A93"/>
    <w:rsid w:val="00923D4D"/>
    <w:rsid w:val="009254B4"/>
    <w:rsid w:val="009267A2"/>
    <w:rsid w:val="00926D49"/>
    <w:rsid w:val="0092722B"/>
    <w:rsid w:val="0092757F"/>
    <w:rsid w:val="009277B0"/>
    <w:rsid w:val="00931894"/>
    <w:rsid w:val="00932C97"/>
    <w:rsid w:val="00932EB5"/>
    <w:rsid w:val="00933DB2"/>
    <w:rsid w:val="00934A91"/>
    <w:rsid w:val="00934B66"/>
    <w:rsid w:val="00936C62"/>
    <w:rsid w:val="00936FC6"/>
    <w:rsid w:val="00937BAA"/>
    <w:rsid w:val="00940433"/>
    <w:rsid w:val="00940809"/>
    <w:rsid w:val="00940B82"/>
    <w:rsid w:val="0094226C"/>
    <w:rsid w:val="00942DB3"/>
    <w:rsid w:val="00942F8E"/>
    <w:rsid w:val="00943C7D"/>
    <w:rsid w:val="00944CBE"/>
    <w:rsid w:val="00945102"/>
    <w:rsid w:val="00945CEC"/>
    <w:rsid w:val="00946260"/>
    <w:rsid w:val="0095033C"/>
    <w:rsid w:val="0095120A"/>
    <w:rsid w:val="00951526"/>
    <w:rsid w:val="0095178F"/>
    <w:rsid w:val="009520F9"/>
    <w:rsid w:val="00954DC5"/>
    <w:rsid w:val="0095601C"/>
    <w:rsid w:val="0095728C"/>
    <w:rsid w:val="0095763A"/>
    <w:rsid w:val="0095796A"/>
    <w:rsid w:val="00957CB1"/>
    <w:rsid w:val="009607FD"/>
    <w:rsid w:val="0096236A"/>
    <w:rsid w:val="00964229"/>
    <w:rsid w:val="00964395"/>
    <w:rsid w:val="00964480"/>
    <w:rsid w:val="00964A61"/>
    <w:rsid w:val="00965AD4"/>
    <w:rsid w:val="00967866"/>
    <w:rsid w:val="00967AD1"/>
    <w:rsid w:val="009705FB"/>
    <w:rsid w:val="00973BD6"/>
    <w:rsid w:val="00973D8B"/>
    <w:rsid w:val="0097409B"/>
    <w:rsid w:val="00974B40"/>
    <w:rsid w:val="00974F32"/>
    <w:rsid w:val="00976066"/>
    <w:rsid w:val="00977ED9"/>
    <w:rsid w:val="00980CBD"/>
    <w:rsid w:val="0098145A"/>
    <w:rsid w:val="00981B1E"/>
    <w:rsid w:val="009845C9"/>
    <w:rsid w:val="00985E7A"/>
    <w:rsid w:val="00990031"/>
    <w:rsid w:val="009907A2"/>
    <w:rsid w:val="00991C75"/>
    <w:rsid w:val="00992FA8"/>
    <w:rsid w:val="0099325C"/>
    <w:rsid w:val="0099483D"/>
    <w:rsid w:val="0099539E"/>
    <w:rsid w:val="00995B5E"/>
    <w:rsid w:val="00995E17"/>
    <w:rsid w:val="009976B1"/>
    <w:rsid w:val="009A0157"/>
    <w:rsid w:val="009A177F"/>
    <w:rsid w:val="009A261C"/>
    <w:rsid w:val="009A30CF"/>
    <w:rsid w:val="009A31FB"/>
    <w:rsid w:val="009A3567"/>
    <w:rsid w:val="009A3EE2"/>
    <w:rsid w:val="009A42D4"/>
    <w:rsid w:val="009A5902"/>
    <w:rsid w:val="009A6200"/>
    <w:rsid w:val="009A6CE3"/>
    <w:rsid w:val="009A7291"/>
    <w:rsid w:val="009A7B15"/>
    <w:rsid w:val="009B1F0D"/>
    <w:rsid w:val="009B1FD3"/>
    <w:rsid w:val="009B311D"/>
    <w:rsid w:val="009B32DB"/>
    <w:rsid w:val="009B45A7"/>
    <w:rsid w:val="009B4604"/>
    <w:rsid w:val="009B4A54"/>
    <w:rsid w:val="009B4A93"/>
    <w:rsid w:val="009B5CCB"/>
    <w:rsid w:val="009B76CF"/>
    <w:rsid w:val="009C04B4"/>
    <w:rsid w:val="009C1418"/>
    <w:rsid w:val="009C1CEC"/>
    <w:rsid w:val="009C3C31"/>
    <w:rsid w:val="009C4005"/>
    <w:rsid w:val="009C46B1"/>
    <w:rsid w:val="009C4973"/>
    <w:rsid w:val="009C4B42"/>
    <w:rsid w:val="009C4FBB"/>
    <w:rsid w:val="009D01FA"/>
    <w:rsid w:val="009D1901"/>
    <w:rsid w:val="009D1E4C"/>
    <w:rsid w:val="009D241F"/>
    <w:rsid w:val="009D2A44"/>
    <w:rsid w:val="009D3D56"/>
    <w:rsid w:val="009D3EBE"/>
    <w:rsid w:val="009D5801"/>
    <w:rsid w:val="009D5CCB"/>
    <w:rsid w:val="009D64BC"/>
    <w:rsid w:val="009D6D5A"/>
    <w:rsid w:val="009D78DA"/>
    <w:rsid w:val="009E0497"/>
    <w:rsid w:val="009E38DF"/>
    <w:rsid w:val="009E3A90"/>
    <w:rsid w:val="009E441C"/>
    <w:rsid w:val="009E4562"/>
    <w:rsid w:val="009E54CE"/>
    <w:rsid w:val="009E5C58"/>
    <w:rsid w:val="009E6466"/>
    <w:rsid w:val="009E74C0"/>
    <w:rsid w:val="009E7B1B"/>
    <w:rsid w:val="009F0E9A"/>
    <w:rsid w:val="009F2FD8"/>
    <w:rsid w:val="009F47B1"/>
    <w:rsid w:val="009F497D"/>
    <w:rsid w:val="009F4E94"/>
    <w:rsid w:val="009F54CD"/>
    <w:rsid w:val="00A0066F"/>
    <w:rsid w:val="00A00C1C"/>
    <w:rsid w:val="00A02FA3"/>
    <w:rsid w:val="00A049C5"/>
    <w:rsid w:val="00A04D84"/>
    <w:rsid w:val="00A065E2"/>
    <w:rsid w:val="00A06800"/>
    <w:rsid w:val="00A0710D"/>
    <w:rsid w:val="00A07399"/>
    <w:rsid w:val="00A1029E"/>
    <w:rsid w:val="00A11107"/>
    <w:rsid w:val="00A12832"/>
    <w:rsid w:val="00A13119"/>
    <w:rsid w:val="00A13422"/>
    <w:rsid w:val="00A1346D"/>
    <w:rsid w:val="00A14198"/>
    <w:rsid w:val="00A15FDF"/>
    <w:rsid w:val="00A20AA6"/>
    <w:rsid w:val="00A21A21"/>
    <w:rsid w:val="00A22461"/>
    <w:rsid w:val="00A22516"/>
    <w:rsid w:val="00A22D52"/>
    <w:rsid w:val="00A22E8E"/>
    <w:rsid w:val="00A24738"/>
    <w:rsid w:val="00A25754"/>
    <w:rsid w:val="00A26E2B"/>
    <w:rsid w:val="00A2752F"/>
    <w:rsid w:val="00A3017A"/>
    <w:rsid w:val="00A301B3"/>
    <w:rsid w:val="00A30BC5"/>
    <w:rsid w:val="00A30DCF"/>
    <w:rsid w:val="00A3302C"/>
    <w:rsid w:val="00A3356A"/>
    <w:rsid w:val="00A348ED"/>
    <w:rsid w:val="00A35432"/>
    <w:rsid w:val="00A36347"/>
    <w:rsid w:val="00A403DE"/>
    <w:rsid w:val="00A423FB"/>
    <w:rsid w:val="00A42684"/>
    <w:rsid w:val="00A42B54"/>
    <w:rsid w:val="00A42E34"/>
    <w:rsid w:val="00A43005"/>
    <w:rsid w:val="00A44189"/>
    <w:rsid w:val="00A44294"/>
    <w:rsid w:val="00A443B8"/>
    <w:rsid w:val="00A44F2C"/>
    <w:rsid w:val="00A4546C"/>
    <w:rsid w:val="00A457B9"/>
    <w:rsid w:val="00A46AE6"/>
    <w:rsid w:val="00A46BA9"/>
    <w:rsid w:val="00A46C4A"/>
    <w:rsid w:val="00A477C5"/>
    <w:rsid w:val="00A47D11"/>
    <w:rsid w:val="00A51495"/>
    <w:rsid w:val="00A52913"/>
    <w:rsid w:val="00A52DA1"/>
    <w:rsid w:val="00A5379A"/>
    <w:rsid w:val="00A543C0"/>
    <w:rsid w:val="00A55865"/>
    <w:rsid w:val="00A60436"/>
    <w:rsid w:val="00A60CFF"/>
    <w:rsid w:val="00A61AB5"/>
    <w:rsid w:val="00A61DCE"/>
    <w:rsid w:val="00A628B2"/>
    <w:rsid w:val="00A62D14"/>
    <w:rsid w:val="00A6378B"/>
    <w:rsid w:val="00A63A47"/>
    <w:rsid w:val="00A63F3F"/>
    <w:rsid w:val="00A66DEE"/>
    <w:rsid w:val="00A70BE1"/>
    <w:rsid w:val="00A70CFB"/>
    <w:rsid w:val="00A70ED2"/>
    <w:rsid w:val="00A70F07"/>
    <w:rsid w:val="00A7166D"/>
    <w:rsid w:val="00A72B96"/>
    <w:rsid w:val="00A73A40"/>
    <w:rsid w:val="00A73CA3"/>
    <w:rsid w:val="00A7465C"/>
    <w:rsid w:val="00A74BEA"/>
    <w:rsid w:val="00A74F8E"/>
    <w:rsid w:val="00A7509B"/>
    <w:rsid w:val="00A76BD4"/>
    <w:rsid w:val="00A772C1"/>
    <w:rsid w:val="00A81FA7"/>
    <w:rsid w:val="00A82324"/>
    <w:rsid w:val="00A8235B"/>
    <w:rsid w:val="00A8266F"/>
    <w:rsid w:val="00A829D8"/>
    <w:rsid w:val="00A82A39"/>
    <w:rsid w:val="00A82C30"/>
    <w:rsid w:val="00A832EE"/>
    <w:rsid w:val="00A84C61"/>
    <w:rsid w:val="00A86E06"/>
    <w:rsid w:val="00A86F00"/>
    <w:rsid w:val="00A91BDD"/>
    <w:rsid w:val="00A91CFB"/>
    <w:rsid w:val="00A92180"/>
    <w:rsid w:val="00A92F85"/>
    <w:rsid w:val="00A93603"/>
    <w:rsid w:val="00A9471A"/>
    <w:rsid w:val="00A95A2E"/>
    <w:rsid w:val="00A95EF1"/>
    <w:rsid w:val="00A97ADD"/>
    <w:rsid w:val="00AA0E4A"/>
    <w:rsid w:val="00AA15C8"/>
    <w:rsid w:val="00AA30BF"/>
    <w:rsid w:val="00AA3260"/>
    <w:rsid w:val="00AA5428"/>
    <w:rsid w:val="00AA5FF2"/>
    <w:rsid w:val="00AA6FFD"/>
    <w:rsid w:val="00AB0111"/>
    <w:rsid w:val="00AB0856"/>
    <w:rsid w:val="00AB1DF9"/>
    <w:rsid w:val="00AB275F"/>
    <w:rsid w:val="00AB2FD7"/>
    <w:rsid w:val="00AB2FFC"/>
    <w:rsid w:val="00AB348E"/>
    <w:rsid w:val="00AB3AFC"/>
    <w:rsid w:val="00AB4824"/>
    <w:rsid w:val="00AB4CC5"/>
    <w:rsid w:val="00AB52FC"/>
    <w:rsid w:val="00AB5DB1"/>
    <w:rsid w:val="00AB5DCC"/>
    <w:rsid w:val="00AB5FA8"/>
    <w:rsid w:val="00AB62EE"/>
    <w:rsid w:val="00AB6771"/>
    <w:rsid w:val="00AB6CAD"/>
    <w:rsid w:val="00AB7CF4"/>
    <w:rsid w:val="00AB7F43"/>
    <w:rsid w:val="00AC0274"/>
    <w:rsid w:val="00AC05D0"/>
    <w:rsid w:val="00AC0A2F"/>
    <w:rsid w:val="00AC1755"/>
    <w:rsid w:val="00AC2DCE"/>
    <w:rsid w:val="00AC3E4A"/>
    <w:rsid w:val="00AC49EA"/>
    <w:rsid w:val="00AC5D64"/>
    <w:rsid w:val="00AC5F5F"/>
    <w:rsid w:val="00AC706E"/>
    <w:rsid w:val="00AC73AF"/>
    <w:rsid w:val="00AD0374"/>
    <w:rsid w:val="00AD2035"/>
    <w:rsid w:val="00AD3D50"/>
    <w:rsid w:val="00AD4565"/>
    <w:rsid w:val="00AD51CD"/>
    <w:rsid w:val="00AD54D9"/>
    <w:rsid w:val="00AD6B85"/>
    <w:rsid w:val="00AD6D98"/>
    <w:rsid w:val="00AD7FCE"/>
    <w:rsid w:val="00AE16CD"/>
    <w:rsid w:val="00AE3E0E"/>
    <w:rsid w:val="00AE50AA"/>
    <w:rsid w:val="00AE57AC"/>
    <w:rsid w:val="00AF0673"/>
    <w:rsid w:val="00AF1686"/>
    <w:rsid w:val="00AF1B6B"/>
    <w:rsid w:val="00AF247E"/>
    <w:rsid w:val="00AF2982"/>
    <w:rsid w:val="00AF3512"/>
    <w:rsid w:val="00AF375C"/>
    <w:rsid w:val="00AF3F42"/>
    <w:rsid w:val="00AF67D6"/>
    <w:rsid w:val="00AF6E56"/>
    <w:rsid w:val="00AF758D"/>
    <w:rsid w:val="00B005E1"/>
    <w:rsid w:val="00B0063A"/>
    <w:rsid w:val="00B0198C"/>
    <w:rsid w:val="00B021C1"/>
    <w:rsid w:val="00B02D9B"/>
    <w:rsid w:val="00B036DE"/>
    <w:rsid w:val="00B03B64"/>
    <w:rsid w:val="00B03B8A"/>
    <w:rsid w:val="00B04F63"/>
    <w:rsid w:val="00B05735"/>
    <w:rsid w:val="00B06238"/>
    <w:rsid w:val="00B06431"/>
    <w:rsid w:val="00B07C3B"/>
    <w:rsid w:val="00B103E0"/>
    <w:rsid w:val="00B10425"/>
    <w:rsid w:val="00B10D7A"/>
    <w:rsid w:val="00B11817"/>
    <w:rsid w:val="00B11D86"/>
    <w:rsid w:val="00B125D3"/>
    <w:rsid w:val="00B1290E"/>
    <w:rsid w:val="00B132E9"/>
    <w:rsid w:val="00B133B9"/>
    <w:rsid w:val="00B14E64"/>
    <w:rsid w:val="00B14E77"/>
    <w:rsid w:val="00B15234"/>
    <w:rsid w:val="00B1694B"/>
    <w:rsid w:val="00B17752"/>
    <w:rsid w:val="00B2099D"/>
    <w:rsid w:val="00B20AF6"/>
    <w:rsid w:val="00B20ED7"/>
    <w:rsid w:val="00B2544F"/>
    <w:rsid w:val="00B26649"/>
    <w:rsid w:val="00B27E1C"/>
    <w:rsid w:val="00B3098A"/>
    <w:rsid w:val="00B328F5"/>
    <w:rsid w:val="00B32EA1"/>
    <w:rsid w:val="00B33407"/>
    <w:rsid w:val="00B33A4F"/>
    <w:rsid w:val="00B33D8A"/>
    <w:rsid w:val="00B34BAD"/>
    <w:rsid w:val="00B3509C"/>
    <w:rsid w:val="00B35479"/>
    <w:rsid w:val="00B35690"/>
    <w:rsid w:val="00B37C29"/>
    <w:rsid w:val="00B4109B"/>
    <w:rsid w:val="00B41DD1"/>
    <w:rsid w:val="00B422D9"/>
    <w:rsid w:val="00B42656"/>
    <w:rsid w:val="00B4313A"/>
    <w:rsid w:val="00B4486E"/>
    <w:rsid w:val="00B45516"/>
    <w:rsid w:val="00B515B5"/>
    <w:rsid w:val="00B5160D"/>
    <w:rsid w:val="00B51F7E"/>
    <w:rsid w:val="00B52E12"/>
    <w:rsid w:val="00B53A39"/>
    <w:rsid w:val="00B54ABF"/>
    <w:rsid w:val="00B552A1"/>
    <w:rsid w:val="00B61BA4"/>
    <w:rsid w:val="00B620B3"/>
    <w:rsid w:val="00B623DD"/>
    <w:rsid w:val="00B6257C"/>
    <w:rsid w:val="00B637DC"/>
    <w:rsid w:val="00B63EF1"/>
    <w:rsid w:val="00B660B4"/>
    <w:rsid w:val="00B6740D"/>
    <w:rsid w:val="00B67768"/>
    <w:rsid w:val="00B67957"/>
    <w:rsid w:val="00B70904"/>
    <w:rsid w:val="00B70CED"/>
    <w:rsid w:val="00B73CB9"/>
    <w:rsid w:val="00B73D87"/>
    <w:rsid w:val="00B743D2"/>
    <w:rsid w:val="00B74A06"/>
    <w:rsid w:val="00B74B88"/>
    <w:rsid w:val="00B74FF3"/>
    <w:rsid w:val="00B757F8"/>
    <w:rsid w:val="00B75982"/>
    <w:rsid w:val="00B75D83"/>
    <w:rsid w:val="00B764A3"/>
    <w:rsid w:val="00B76512"/>
    <w:rsid w:val="00B770BD"/>
    <w:rsid w:val="00B809CF"/>
    <w:rsid w:val="00B8121B"/>
    <w:rsid w:val="00B81D62"/>
    <w:rsid w:val="00B8238F"/>
    <w:rsid w:val="00B82499"/>
    <w:rsid w:val="00B84A0A"/>
    <w:rsid w:val="00B8563F"/>
    <w:rsid w:val="00B85ABF"/>
    <w:rsid w:val="00B86132"/>
    <w:rsid w:val="00B86AAE"/>
    <w:rsid w:val="00B86EAA"/>
    <w:rsid w:val="00B874DB"/>
    <w:rsid w:val="00B90D5E"/>
    <w:rsid w:val="00B93899"/>
    <w:rsid w:val="00B94BED"/>
    <w:rsid w:val="00B95072"/>
    <w:rsid w:val="00B959E7"/>
    <w:rsid w:val="00B95E54"/>
    <w:rsid w:val="00B962E9"/>
    <w:rsid w:val="00B978B2"/>
    <w:rsid w:val="00BA17AC"/>
    <w:rsid w:val="00BA2454"/>
    <w:rsid w:val="00BA2640"/>
    <w:rsid w:val="00BA2951"/>
    <w:rsid w:val="00BA3F51"/>
    <w:rsid w:val="00BA49BB"/>
    <w:rsid w:val="00BA5C79"/>
    <w:rsid w:val="00BA6160"/>
    <w:rsid w:val="00BA69FF"/>
    <w:rsid w:val="00BA708C"/>
    <w:rsid w:val="00BA72CA"/>
    <w:rsid w:val="00BA7AA3"/>
    <w:rsid w:val="00BA7B78"/>
    <w:rsid w:val="00BA7C59"/>
    <w:rsid w:val="00BA7CE1"/>
    <w:rsid w:val="00BB02B3"/>
    <w:rsid w:val="00BB09C2"/>
    <w:rsid w:val="00BB3422"/>
    <w:rsid w:val="00BB344D"/>
    <w:rsid w:val="00BB4FD6"/>
    <w:rsid w:val="00BB5769"/>
    <w:rsid w:val="00BB6EA2"/>
    <w:rsid w:val="00BC1675"/>
    <w:rsid w:val="00BC278D"/>
    <w:rsid w:val="00BC2A5A"/>
    <w:rsid w:val="00BC2B4C"/>
    <w:rsid w:val="00BC342D"/>
    <w:rsid w:val="00BC36A7"/>
    <w:rsid w:val="00BC3F4B"/>
    <w:rsid w:val="00BC4007"/>
    <w:rsid w:val="00BC4FF0"/>
    <w:rsid w:val="00BC5F1C"/>
    <w:rsid w:val="00BC61E1"/>
    <w:rsid w:val="00BC7D9F"/>
    <w:rsid w:val="00BD022E"/>
    <w:rsid w:val="00BD1199"/>
    <w:rsid w:val="00BD2B13"/>
    <w:rsid w:val="00BD3BA2"/>
    <w:rsid w:val="00BD453B"/>
    <w:rsid w:val="00BD5A25"/>
    <w:rsid w:val="00BD6555"/>
    <w:rsid w:val="00BD6EE0"/>
    <w:rsid w:val="00BD7317"/>
    <w:rsid w:val="00BE07A2"/>
    <w:rsid w:val="00BE0843"/>
    <w:rsid w:val="00BE088A"/>
    <w:rsid w:val="00BE10DF"/>
    <w:rsid w:val="00BE293B"/>
    <w:rsid w:val="00BE2CBF"/>
    <w:rsid w:val="00BE6287"/>
    <w:rsid w:val="00BE69F5"/>
    <w:rsid w:val="00BE7C2C"/>
    <w:rsid w:val="00BE7C40"/>
    <w:rsid w:val="00BF037F"/>
    <w:rsid w:val="00BF0AB6"/>
    <w:rsid w:val="00BF1203"/>
    <w:rsid w:val="00BF15A3"/>
    <w:rsid w:val="00BF1856"/>
    <w:rsid w:val="00BF3946"/>
    <w:rsid w:val="00BF55C7"/>
    <w:rsid w:val="00BF5C90"/>
    <w:rsid w:val="00BF61F9"/>
    <w:rsid w:val="00BF6B4A"/>
    <w:rsid w:val="00BF733E"/>
    <w:rsid w:val="00C00D9C"/>
    <w:rsid w:val="00C012D8"/>
    <w:rsid w:val="00C01818"/>
    <w:rsid w:val="00C019CB"/>
    <w:rsid w:val="00C01C53"/>
    <w:rsid w:val="00C01E86"/>
    <w:rsid w:val="00C01F2C"/>
    <w:rsid w:val="00C01FB6"/>
    <w:rsid w:val="00C0215D"/>
    <w:rsid w:val="00C021BC"/>
    <w:rsid w:val="00C02B3A"/>
    <w:rsid w:val="00C045E0"/>
    <w:rsid w:val="00C048AB"/>
    <w:rsid w:val="00C04F6B"/>
    <w:rsid w:val="00C0643E"/>
    <w:rsid w:val="00C06ECB"/>
    <w:rsid w:val="00C076F8"/>
    <w:rsid w:val="00C0778D"/>
    <w:rsid w:val="00C0799D"/>
    <w:rsid w:val="00C07ADC"/>
    <w:rsid w:val="00C10E5C"/>
    <w:rsid w:val="00C11145"/>
    <w:rsid w:val="00C138FC"/>
    <w:rsid w:val="00C14C15"/>
    <w:rsid w:val="00C1539F"/>
    <w:rsid w:val="00C15B22"/>
    <w:rsid w:val="00C16374"/>
    <w:rsid w:val="00C174EA"/>
    <w:rsid w:val="00C2048D"/>
    <w:rsid w:val="00C20A7B"/>
    <w:rsid w:val="00C21C31"/>
    <w:rsid w:val="00C22EFA"/>
    <w:rsid w:val="00C24561"/>
    <w:rsid w:val="00C24996"/>
    <w:rsid w:val="00C251D7"/>
    <w:rsid w:val="00C27A0E"/>
    <w:rsid w:val="00C30288"/>
    <w:rsid w:val="00C30CC8"/>
    <w:rsid w:val="00C32176"/>
    <w:rsid w:val="00C334F0"/>
    <w:rsid w:val="00C337FA"/>
    <w:rsid w:val="00C34D86"/>
    <w:rsid w:val="00C35488"/>
    <w:rsid w:val="00C36B28"/>
    <w:rsid w:val="00C36B5F"/>
    <w:rsid w:val="00C36D1E"/>
    <w:rsid w:val="00C43AAF"/>
    <w:rsid w:val="00C441F0"/>
    <w:rsid w:val="00C44317"/>
    <w:rsid w:val="00C445F2"/>
    <w:rsid w:val="00C448F7"/>
    <w:rsid w:val="00C45679"/>
    <w:rsid w:val="00C461E9"/>
    <w:rsid w:val="00C469F0"/>
    <w:rsid w:val="00C47A06"/>
    <w:rsid w:val="00C47DC4"/>
    <w:rsid w:val="00C52C5B"/>
    <w:rsid w:val="00C53147"/>
    <w:rsid w:val="00C54D03"/>
    <w:rsid w:val="00C55018"/>
    <w:rsid w:val="00C553FE"/>
    <w:rsid w:val="00C57B6F"/>
    <w:rsid w:val="00C60613"/>
    <w:rsid w:val="00C60DC0"/>
    <w:rsid w:val="00C60DC4"/>
    <w:rsid w:val="00C6143B"/>
    <w:rsid w:val="00C61953"/>
    <w:rsid w:val="00C620F2"/>
    <w:rsid w:val="00C631BD"/>
    <w:rsid w:val="00C638E9"/>
    <w:rsid w:val="00C63B96"/>
    <w:rsid w:val="00C6432D"/>
    <w:rsid w:val="00C64C82"/>
    <w:rsid w:val="00C65E65"/>
    <w:rsid w:val="00C666AD"/>
    <w:rsid w:val="00C67300"/>
    <w:rsid w:val="00C67410"/>
    <w:rsid w:val="00C6756D"/>
    <w:rsid w:val="00C67828"/>
    <w:rsid w:val="00C67B3C"/>
    <w:rsid w:val="00C67F95"/>
    <w:rsid w:val="00C703C9"/>
    <w:rsid w:val="00C70A14"/>
    <w:rsid w:val="00C70CFC"/>
    <w:rsid w:val="00C70D4B"/>
    <w:rsid w:val="00C71AE1"/>
    <w:rsid w:val="00C726A8"/>
    <w:rsid w:val="00C72766"/>
    <w:rsid w:val="00C73DD9"/>
    <w:rsid w:val="00C741A7"/>
    <w:rsid w:val="00C748CE"/>
    <w:rsid w:val="00C74F48"/>
    <w:rsid w:val="00C767A4"/>
    <w:rsid w:val="00C76F45"/>
    <w:rsid w:val="00C80422"/>
    <w:rsid w:val="00C80D33"/>
    <w:rsid w:val="00C81658"/>
    <w:rsid w:val="00C81C7D"/>
    <w:rsid w:val="00C81EFF"/>
    <w:rsid w:val="00C854E3"/>
    <w:rsid w:val="00C876CB"/>
    <w:rsid w:val="00C90883"/>
    <w:rsid w:val="00C91275"/>
    <w:rsid w:val="00C92647"/>
    <w:rsid w:val="00C93352"/>
    <w:rsid w:val="00C945F6"/>
    <w:rsid w:val="00C94A89"/>
    <w:rsid w:val="00C95CC4"/>
    <w:rsid w:val="00CA0685"/>
    <w:rsid w:val="00CA0776"/>
    <w:rsid w:val="00CA0784"/>
    <w:rsid w:val="00CA1465"/>
    <w:rsid w:val="00CA2B44"/>
    <w:rsid w:val="00CA3735"/>
    <w:rsid w:val="00CA3D48"/>
    <w:rsid w:val="00CA402B"/>
    <w:rsid w:val="00CA41EC"/>
    <w:rsid w:val="00CA4F8D"/>
    <w:rsid w:val="00CA6CBA"/>
    <w:rsid w:val="00CA71FE"/>
    <w:rsid w:val="00CB068D"/>
    <w:rsid w:val="00CB239D"/>
    <w:rsid w:val="00CB317A"/>
    <w:rsid w:val="00CB318F"/>
    <w:rsid w:val="00CB4A3E"/>
    <w:rsid w:val="00CB529F"/>
    <w:rsid w:val="00CB6037"/>
    <w:rsid w:val="00CB6138"/>
    <w:rsid w:val="00CC1222"/>
    <w:rsid w:val="00CC20C3"/>
    <w:rsid w:val="00CC2D88"/>
    <w:rsid w:val="00CC3078"/>
    <w:rsid w:val="00CC4AA7"/>
    <w:rsid w:val="00CC715A"/>
    <w:rsid w:val="00CC76EA"/>
    <w:rsid w:val="00CC7D3A"/>
    <w:rsid w:val="00CD0160"/>
    <w:rsid w:val="00CD0204"/>
    <w:rsid w:val="00CD0B84"/>
    <w:rsid w:val="00CD0EA5"/>
    <w:rsid w:val="00CD1DF1"/>
    <w:rsid w:val="00CD20E9"/>
    <w:rsid w:val="00CD2709"/>
    <w:rsid w:val="00CD2736"/>
    <w:rsid w:val="00CD2C5F"/>
    <w:rsid w:val="00CD2E73"/>
    <w:rsid w:val="00CD4818"/>
    <w:rsid w:val="00CD4912"/>
    <w:rsid w:val="00CD52CE"/>
    <w:rsid w:val="00CD58C9"/>
    <w:rsid w:val="00CD6799"/>
    <w:rsid w:val="00CD7206"/>
    <w:rsid w:val="00CE0482"/>
    <w:rsid w:val="00CE060F"/>
    <w:rsid w:val="00CE0AB8"/>
    <w:rsid w:val="00CE1D26"/>
    <w:rsid w:val="00CE1D5C"/>
    <w:rsid w:val="00CE23C6"/>
    <w:rsid w:val="00CE2BE6"/>
    <w:rsid w:val="00CE3A62"/>
    <w:rsid w:val="00CE4F62"/>
    <w:rsid w:val="00CE5674"/>
    <w:rsid w:val="00CE5C2B"/>
    <w:rsid w:val="00CE671D"/>
    <w:rsid w:val="00CE6DDB"/>
    <w:rsid w:val="00CE7717"/>
    <w:rsid w:val="00CF02A7"/>
    <w:rsid w:val="00CF044A"/>
    <w:rsid w:val="00CF09F6"/>
    <w:rsid w:val="00CF0FFC"/>
    <w:rsid w:val="00CF1AC6"/>
    <w:rsid w:val="00CF240F"/>
    <w:rsid w:val="00CF2F05"/>
    <w:rsid w:val="00CF2F14"/>
    <w:rsid w:val="00CF37F1"/>
    <w:rsid w:val="00CF6BD5"/>
    <w:rsid w:val="00CF7978"/>
    <w:rsid w:val="00D002FC"/>
    <w:rsid w:val="00D01AEA"/>
    <w:rsid w:val="00D0230B"/>
    <w:rsid w:val="00D02CE8"/>
    <w:rsid w:val="00D03080"/>
    <w:rsid w:val="00D03568"/>
    <w:rsid w:val="00D07E3F"/>
    <w:rsid w:val="00D10036"/>
    <w:rsid w:val="00D102D2"/>
    <w:rsid w:val="00D11263"/>
    <w:rsid w:val="00D1155C"/>
    <w:rsid w:val="00D12465"/>
    <w:rsid w:val="00D12495"/>
    <w:rsid w:val="00D12B21"/>
    <w:rsid w:val="00D12DC7"/>
    <w:rsid w:val="00D131CD"/>
    <w:rsid w:val="00D147D0"/>
    <w:rsid w:val="00D151A2"/>
    <w:rsid w:val="00D16D7A"/>
    <w:rsid w:val="00D176F9"/>
    <w:rsid w:val="00D178F3"/>
    <w:rsid w:val="00D17BC6"/>
    <w:rsid w:val="00D204E9"/>
    <w:rsid w:val="00D21341"/>
    <w:rsid w:val="00D21476"/>
    <w:rsid w:val="00D2190A"/>
    <w:rsid w:val="00D21FDF"/>
    <w:rsid w:val="00D22DE4"/>
    <w:rsid w:val="00D23366"/>
    <w:rsid w:val="00D26110"/>
    <w:rsid w:val="00D26873"/>
    <w:rsid w:val="00D27064"/>
    <w:rsid w:val="00D31607"/>
    <w:rsid w:val="00D31ADD"/>
    <w:rsid w:val="00D31D2B"/>
    <w:rsid w:val="00D337E5"/>
    <w:rsid w:val="00D342DB"/>
    <w:rsid w:val="00D3435B"/>
    <w:rsid w:val="00D3435D"/>
    <w:rsid w:val="00D35E57"/>
    <w:rsid w:val="00D36119"/>
    <w:rsid w:val="00D37524"/>
    <w:rsid w:val="00D40546"/>
    <w:rsid w:val="00D4088B"/>
    <w:rsid w:val="00D41A8B"/>
    <w:rsid w:val="00D42A6E"/>
    <w:rsid w:val="00D42F01"/>
    <w:rsid w:val="00D44430"/>
    <w:rsid w:val="00D44BA1"/>
    <w:rsid w:val="00D4562D"/>
    <w:rsid w:val="00D459DE"/>
    <w:rsid w:val="00D47F81"/>
    <w:rsid w:val="00D50679"/>
    <w:rsid w:val="00D51E49"/>
    <w:rsid w:val="00D52734"/>
    <w:rsid w:val="00D52C21"/>
    <w:rsid w:val="00D52DE5"/>
    <w:rsid w:val="00D53133"/>
    <w:rsid w:val="00D53F21"/>
    <w:rsid w:val="00D540FE"/>
    <w:rsid w:val="00D55248"/>
    <w:rsid w:val="00D57223"/>
    <w:rsid w:val="00D60582"/>
    <w:rsid w:val="00D6104F"/>
    <w:rsid w:val="00D619D2"/>
    <w:rsid w:val="00D63235"/>
    <w:rsid w:val="00D64D5B"/>
    <w:rsid w:val="00D65705"/>
    <w:rsid w:val="00D66689"/>
    <w:rsid w:val="00D67428"/>
    <w:rsid w:val="00D67E67"/>
    <w:rsid w:val="00D67EF4"/>
    <w:rsid w:val="00D67F32"/>
    <w:rsid w:val="00D72288"/>
    <w:rsid w:val="00D72816"/>
    <w:rsid w:val="00D7412B"/>
    <w:rsid w:val="00D76D72"/>
    <w:rsid w:val="00D77BDE"/>
    <w:rsid w:val="00D833D1"/>
    <w:rsid w:val="00D838A6"/>
    <w:rsid w:val="00D84EB6"/>
    <w:rsid w:val="00D85C82"/>
    <w:rsid w:val="00D85EAE"/>
    <w:rsid w:val="00D86D12"/>
    <w:rsid w:val="00D87182"/>
    <w:rsid w:val="00D90A9B"/>
    <w:rsid w:val="00D90AB5"/>
    <w:rsid w:val="00D92657"/>
    <w:rsid w:val="00D9266B"/>
    <w:rsid w:val="00D938F5"/>
    <w:rsid w:val="00D93C23"/>
    <w:rsid w:val="00D93FFD"/>
    <w:rsid w:val="00D94CF3"/>
    <w:rsid w:val="00D954C1"/>
    <w:rsid w:val="00D95598"/>
    <w:rsid w:val="00D95DD2"/>
    <w:rsid w:val="00D9626E"/>
    <w:rsid w:val="00D96F03"/>
    <w:rsid w:val="00D97E2B"/>
    <w:rsid w:val="00DA0471"/>
    <w:rsid w:val="00DA1F54"/>
    <w:rsid w:val="00DA24E0"/>
    <w:rsid w:val="00DA27E8"/>
    <w:rsid w:val="00DA2A74"/>
    <w:rsid w:val="00DA3632"/>
    <w:rsid w:val="00DA4F37"/>
    <w:rsid w:val="00DA4FE2"/>
    <w:rsid w:val="00DA5367"/>
    <w:rsid w:val="00DA6C01"/>
    <w:rsid w:val="00DA707D"/>
    <w:rsid w:val="00DB2695"/>
    <w:rsid w:val="00DB35F8"/>
    <w:rsid w:val="00DB596D"/>
    <w:rsid w:val="00DB5B3B"/>
    <w:rsid w:val="00DB66BC"/>
    <w:rsid w:val="00DB7A2F"/>
    <w:rsid w:val="00DC09C3"/>
    <w:rsid w:val="00DC09D8"/>
    <w:rsid w:val="00DC0E6A"/>
    <w:rsid w:val="00DC190A"/>
    <w:rsid w:val="00DC3413"/>
    <w:rsid w:val="00DC3539"/>
    <w:rsid w:val="00DC6F25"/>
    <w:rsid w:val="00DC7714"/>
    <w:rsid w:val="00DD106F"/>
    <w:rsid w:val="00DD3439"/>
    <w:rsid w:val="00DD4547"/>
    <w:rsid w:val="00DD49FC"/>
    <w:rsid w:val="00DD4C91"/>
    <w:rsid w:val="00DD5642"/>
    <w:rsid w:val="00DD63A3"/>
    <w:rsid w:val="00DD7583"/>
    <w:rsid w:val="00DE01F7"/>
    <w:rsid w:val="00DE0F85"/>
    <w:rsid w:val="00DE1A63"/>
    <w:rsid w:val="00DE2117"/>
    <w:rsid w:val="00DE2595"/>
    <w:rsid w:val="00DE32CD"/>
    <w:rsid w:val="00DE3608"/>
    <w:rsid w:val="00DE368C"/>
    <w:rsid w:val="00DE4C13"/>
    <w:rsid w:val="00DE5195"/>
    <w:rsid w:val="00DE633F"/>
    <w:rsid w:val="00DE666D"/>
    <w:rsid w:val="00DE759E"/>
    <w:rsid w:val="00DF0CDB"/>
    <w:rsid w:val="00DF25B5"/>
    <w:rsid w:val="00DF2AAE"/>
    <w:rsid w:val="00DF3F62"/>
    <w:rsid w:val="00DF4DE2"/>
    <w:rsid w:val="00DF52C6"/>
    <w:rsid w:val="00DF59AC"/>
    <w:rsid w:val="00DF5C2B"/>
    <w:rsid w:val="00DF7C95"/>
    <w:rsid w:val="00E008C4"/>
    <w:rsid w:val="00E00B61"/>
    <w:rsid w:val="00E01A31"/>
    <w:rsid w:val="00E0215F"/>
    <w:rsid w:val="00E022B8"/>
    <w:rsid w:val="00E035C7"/>
    <w:rsid w:val="00E044D0"/>
    <w:rsid w:val="00E05275"/>
    <w:rsid w:val="00E05BB4"/>
    <w:rsid w:val="00E06D01"/>
    <w:rsid w:val="00E072AB"/>
    <w:rsid w:val="00E102E2"/>
    <w:rsid w:val="00E11776"/>
    <w:rsid w:val="00E11F31"/>
    <w:rsid w:val="00E15AF8"/>
    <w:rsid w:val="00E15D17"/>
    <w:rsid w:val="00E1615C"/>
    <w:rsid w:val="00E163E0"/>
    <w:rsid w:val="00E177EC"/>
    <w:rsid w:val="00E214C2"/>
    <w:rsid w:val="00E21EAA"/>
    <w:rsid w:val="00E22C54"/>
    <w:rsid w:val="00E232EB"/>
    <w:rsid w:val="00E24A4D"/>
    <w:rsid w:val="00E25E35"/>
    <w:rsid w:val="00E26503"/>
    <w:rsid w:val="00E26BCB"/>
    <w:rsid w:val="00E26D16"/>
    <w:rsid w:val="00E2769C"/>
    <w:rsid w:val="00E33A91"/>
    <w:rsid w:val="00E35244"/>
    <w:rsid w:val="00E36CAC"/>
    <w:rsid w:val="00E36F07"/>
    <w:rsid w:val="00E36F51"/>
    <w:rsid w:val="00E37727"/>
    <w:rsid w:val="00E3784F"/>
    <w:rsid w:val="00E40923"/>
    <w:rsid w:val="00E40A4F"/>
    <w:rsid w:val="00E41A55"/>
    <w:rsid w:val="00E422BF"/>
    <w:rsid w:val="00E43160"/>
    <w:rsid w:val="00E43402"/>
    <w:rsid w:val="00E4615D"/>
    <w:rsid w:val="00E46F6A"/>
    <w:rsid w:val="00E478E8"/>
    <w:rsid w:val="00E5056E"/>
    <w:rsid w:val="00E51C5F"/>
    <w:rsid w:val="00E52A08"/>
    <w:rsid w:val="00E542EE"/>
    <w:rsid w:val="00E54A45"/>
    <w:rsid w:val="00E554F2"/>
    <w:rsid w:val="00E55801"/>
    <w:rsid w:val="00E55D96"/>
    <w:rsid w:val="00E56112"/>
    <w:rsid w:val="00E5635F"/>
    <w:rsid w:val="00E569BC"/>
    <w:rsid w:val="00E61456"/>
    <w:rsid w:val="00E615A3"/>
    <w:rsid w:val="00E61EBD"/>
    <w:rsid w:val="00E62219"/>
    <w:rsid w:val="00E63CBA"/>
    <w:rsid w:val="00E63FD7"/>
    <w:rsid w:val="00E6530D"/>
    <w:rsid w:val="00E6533B"/>
    <w:rsid w:val="00E65BF9"/>
    <w:rsid w:val="00E666EC"/>
    <w:rsid w:val="00E66D1D"/>
    <w:rsid w:val="00E67053"/>
    <w:rsid w:val="00E67174"/>
    <w:rsid w:val="00E67A96"/>
    <w:rsid w:val="00E710A3"/>
    <w:rsid w:val="00E71321"/>
    <w:rsid w:val="00E718B4"/>
    <w:rsid w:val="00E71C9B"/>
    <w:rsid w:val="00E720EE"/>
    <w:rsid w:val="00E74B5B"/>
    <w:rsid w:val="00E7553B"/>
    <w:rsid w:val="00E75572"/>
    <w:rsid w:val="00E8054B"/>
    <w:rsid w:val="00E80A43"/>
    <w:rsid w:val="00E810DE"/>
    <w:rsid w:val="00E81B5B"/>
    <w:rsid w:val="00E81E4F"/>
    <w:rsid w:val="00E8213C"/>
    <w:rsid w:val="00E82D13"/>
    <w:rsid w:val="00E83065"/>
    <w:rsid w:val="00E83075"/>
    <w:rsid w:val="00E84111"/>
    <w:rsid w:val="00E863D4"/>
    <w:rsid w:val="00E871FC"/>
    <w:rsid w:val="00E872DE"/>
    <w:rsid w:val="00E87EF7"/>
    <w:rsid w:val="00E9080C"/>
    <w:rsid w:val="00E90C40"/>
    <w:rsid w:val="00E91582"/>
    <w:rsid w:val="00E919D9"/>
    <w:rsid w:val="00E91A40"/>
    <w:rsid w:val="00E92564"/>
    <w:rsid w:val="00E928ED"/>
    <w:rsid w:val="00E93E8F"/>
    <w:rsid w:val="00E94498"/>
    <w:rsid w:val="00E970FB"/>
    <w:rsid w:val="00EA01D4"/>
    <w:rsid w:val="00EA0360"/>
    <w:rsid w:val="00EA0F89"/>
    <w:rsid w:val="00EA1F89"/>
    <w:rsid w:val="00EA26BA"/>
    <w:rsid w:val="00EA26C6"/>
    <w:rsid w:val="00EA3264"/>
    <w:rsid w:val="00EA33A1"/>
    <w:rsid w:val="00EA3E9E"/>
    <w:rsid w:val="00EA4993"/>
    <w:rsid w:val="00EA4E14"/>
    <w:rsid w:val="00EA4ECD"/>
    <w:rsid w:val="00EA5F2F"/>
    <w:rsid w:val="00EB1FFF"/>
    <w:rsid w:val="00EB2F96"/>
    <w:rsid w:val="00EB37E1"/>
    <w:rsid w:val="00EB4706"/>
    <w:rsid w:val="00EB4AEA"/>
    <w:rsid w:val="00EB4C79"/>
    <w:rsid w:val="00EB6C19"/>
    <w:rsid w:val="00EB7427"/>
    <w:rsid w:val="00EB7805"/>
    <w:rsid w:val="00EC0023"/>
    <w:rsid w:val="00EC07D3"/>
    <w:rsid w:val="00EC08E4"/>
    <w:rsid w:val="00EC0F08"/>
    <w:rsid w:val="00EC1223"/>
    <w:rsid w:val="00EC36D2"/>
    <w:rsid w:val="00EC55DA"/>
    <w:rsid w:val="00EC662A"/>
    <w:rsid w:val="00EC6A91"/>
    <w:rsid w:val="00ED07F5"/>
    <w:rsid w:val="00ED1A44"/>
    <w:rsid w:val="00ED2725"/>
    <w:rsid w:val="00ED3314"/>
    <w:rsid w:val="00ED4626"/>
    <w:rsid w:val="00ED5C5A"/>
    <w:rsid w:val="00ED6484"/>
    <w:rsid w:val="00ED7919"/>
    <w:rsid w:val="00ED7CE1"/>
    <w:rsid w:val="00EE0A6E"/>
    <w:rsid w:val="00EE13BC"/>
    <w:rsid w:val="00EE156A"/>
    <w:rsid w:val="00EE1CCB"/>
    <w:rsid w:val="00EE2E44"/>
    <w:rsid w:val="00EE2FCE"/>
    <w:rsid w:val="00EE387C"/>
    <w:rsid w:val="00EE4137"/>
    <w:rsid w:val="00EE5B73"/>
    <w:rsid w:val="00EE6422"/>
    <w:rsid w:val="00EE7C1F"/>
    <w:rsid w:val="00EF0767"/>
    <w:rsid w:val="00EF1ACA"/>
    <w:rsid w:val="00EF2DCA"/>
    <w:rsid w:val="00EF2F65"/>
    <w:rsid w:val="00EF3374"/>
    <w:rsid w:val="00EF3B48"/>
    <w:rsid w:val="00EF47E0"/>
    <w:rsid w:val="00EF4AE1"/>
    <w:rsid w:val="00EF6143"/>
    <w:rsid w:val="00EF61DD"/>
    <w:rsid w:val="00EF7D53"/>
    <w:rsid w:val="00EF7E60"/>
    <w:rsid w:val="00F00558"/>
    <w:rsid w:val="00F00643"/>
    <w:rsid w:val="00F01C32"/>
    <w:rsid w:val="00F01C98"/>
    <w:rsid w:val="00F01ED8"/>
    <w:rsid w:val="00F02DB1"/>
    <w:rsid w:val="00F0313E"/>
    <w:rsid w:val="00F0325C"/>
    <w:rsid w:val="00F0327F"/>
    <w:rsid w:val="00F03FC0"/>
    <w:rsid w:val="00F042AD"/>
    <w:rsid w:val="00F04DC7"/>
    <w:rsid w:val="00F05BAA"/>
    <w:rsid w:val="00F05C45"/>
    <w:rsid w:val="00F0608B"/>
    <w:rsid w:val="00F0777B"/>
    <w:rsid w:val="00F102AE"/>
    <w:rsid w:val="00F104ED"/>
    <w:rsid w:val="00F10F33"/>
    <w:rsid w:val="00F117DF"/>
    <w:rsid w:val="00F11DBF"/>
    <w:rsid w:val="00F11ED8"/>
    <w:rsid w:val="00F122E2"/>
    <w:rsid w:val="00F125E2"/>
    <w:rsid w:val="00F13229"/>
    <w:rsid w:val="00F1363B"/>
    <w:rsid w:val="00F13B5D"/>
    <w:rsid w:val="00F147B8"/>
    <w:rsid w:val="00F15E8A"/>
    <w:rsid w:val="00F161E6"/>
    <w:rsid w:val="00F17975"/>
    <w:rsid w:val="00F206EC"/>
    <w:rsid w:val="00F20806"/>
    <w:rsid w:val="00F2084B"/>
    <w:rsid w:val="00F23BDE"/>
    <w:rsid w:val="00F24524"/>
    <w:rsid w:val="00F248DB"/>
    <w:rsid w:val="00F25246"/>
    <w:rsid w:val="00F30C2C"/>
    <w:rsid w:val="00F319A5"/>
    <w:rsid w:val="00F31B26"/>
    <w:rsid w:val="00F31EBA"/>
    <w:rsid w:val="00F32154"/>
    <w:rsid w:val="00F322B4"/>
    <w:rsid w:val="00F32459"/>
    <w:rsid w:val="00F32656"/>
    <w:rsid w:val="00F33136"/>
    <w:rsid w:val="00F3414F"/>
    <w:rsid w:val="00F34FFD"/>
    <w:rsid w:val="00F35047"/>
    <w:rsid w:val="00F353FE"/>
    <w:rsid w:val="00F35884"/>
    <w:rsid w:val="00F362C0"/>
    <w:rsid w:val="00F364BC"/>
    <w:rsid w:val="00F36E66"/>
    <w:rsid w:val="00F36F01"/>
    <w:rsid w:val="00F40750"/>
    <w:rsid w:val="00F407A5"/>
    <w:rsid w:val="00F40ADE"/>
    <w:rsid w:val="00F42624"/>
    <w:rsid w:val="00F432CF"/>
    <w:rsid w:val="00F43B0F"/>
    <w:rsid w:val="00F4481D"/>
    <w:rsid w:val="00F44FC0"/>
    <w:rsid w:val="00F46A0C"/>
    <w:rsid w:val="00F515BC"/>
    <w:rsid w:val="00F51C5E"/>
    <w:rsid w:val="00F52A8A"/>
    <w:rsid w:val="00F5302B"/>
    <w:rsid w:val="00F536C5"/>
    <w:rsid w:val="00F53E8E"/>
    <w:rsid w:val="00F5484E"/>
    <w:rsid w:val="00F554FC"/>
    <w:rsid w:val="00F55C34"/>
    <w:rsid w:val="00F56324"/>
    <w:rsid w:val="00F56564"/>
    <w:rsid w:val="00F5709D"/>
    <w:rsid w:val="00F57A49"/>
    <w:rsid w:val="00F61119"/>
    <w:rsid w:val="00F611D0"/>
    <w:rsid w:val="00F61585"/>
    <w:rsid w:val="00F62E6C"/>
    <w:rsid w:val="00F63511"/>
    <w:rsid w:val="00F637E4"/>
    <w:rsid w:val="00F6429D"/>
    <w:rsid w:val="00F64763"/>
    <w:rsid w:val="00F64FA5"/>
    <w:rsid w:val="00F65A4D"/>
    <w:rsid w:val="00F65D50"/>
    <w:rsid w:val="00F6600B"/>
    <w:rsid w:val="00F6639F"/>
    <w:rsid w:val="00F668B0"/>
    <w:rsid w:val="00F703B5"/>
    <w:rsid w:val="00F712F6"/>
    <w:rsid w:val="00F717CD"/>
    <w:rsid w:val="00F718C1"/>
    <w:rsid w:val="00F7248F"/>
    <w:rsid w:val="00F72628"/>
    <w:rsid w:val="00F72C81"/>
    <w:rsid w:val="00F73F30"/>
    <w:rsid w:val="00F74E49"/>
    <w:rsid w:val="00F74E7C"/>
    <w:rsid w:val="00F76B3A"/>
    <w:rsid w:val="00F76C57"/>
    <w:rsid w:val="00F773BB"/>
    <w:rsid w:val="00F77534"/>
    <w:rsid w:val="00F77832"/>
    <w:rsid w:val="00F77A85"/>
    <w:rsid w:val="00F77F2C"/>
    <w:rsid w:val="00F803CB"/>
    <w:rsid w:val="00F80650"/>
    <w:rsid w:val="00F81357"/>
    <w:rsid w:val="00F81537"/>
    <w:rsid w:val="00F83909"/>
    <w:rsid w:val="00F839DD"/>
    <w:rsid w:val="00F865C6"/>
    <w:rsid w:val="00F907A2"/>
    <w:rsid w:val="00F9173F"/>
    <w:rsid w:val="00F917C8"/>
    <w:rsid w:val="00F924A6"/>
    <w:rsid w:val="00F932D7"/>
    <w:rsid w:val="00F942ED"/>
    <w:rsid w:val="00F94A37"/>
    <w:rsid w:val="00F95D2E"/>
    <w:rsid w:val="00F95F3F"/>
    <w:rsid w:val="00F96E8F"/>
    <w:rsid w:val="00F97598"/>
    <w:rsid w:val="00F978B6"/>
    <w:rsid w:val="00FA1D02"/>
    <w:rsid w:val="00FA2185"/>
    <w:rsid w:val="00FA2840"/>
    <w:rsid w:val="00FA30BE"/>
    <w:rsid w:val="00FA33EF"/>
    <w:rsid w:val="00FA42A5"/>
    <w:rsid w:val="00FA4548"/>
    <w:rsid w:val="00FA4EF3"/>
    <w:rsid w:val="00FA522C"/>
    <w:rsid w:val="00FA62B9"/>
    <w:rsid w:val="00FA78D5"/>
    <w:rsid w:val="00FA7DBD"/>
    <w:rsid w:val="00FB1E73"/>
    <w:rsid w:val="00FB3C2B"/>
    <w:rsid w:val="00FB420D"/>
    <w:rsid w:val="00FB4940"/>
    <w:rsid w:val="00FB6518"/>
    <w:rsid w:val="00FC0F42"/>
    <w:rsid w:val="00FC1959"/>
    <w:rsid w:val="00FC2E25"/>
    <w:rsid w:val="00FC3F5A"/>
    <w:rsid w:val="00FC4F89"/>
    <w:rsid w:val="00FC55BD"/>
    <w:rsid w:val="00FC7388"/>
    <w:rsid w:val="00FD0076"/>
    <w:rsid w:val="00FD0F60"/>
    <w:rsid w:val="00FD2B57"/>
    <w:rsid w:val="00FD2DA2"/>
    <w:rsid w:val="00FD35B9"/>
    <w:rsid w:val="00FD3B17"/>
    <w:rsid w:val="00FD3FA1"/>
    <w:rsid w:val="00FD5360"/>
    <w:rsid w:val="00FD58A6"/>
    <w:rsid w:val="00FD6DD8"/>
    <w:rsid w:val="00FD76B6"/>
    <w:rsid w:val="00FD79D3"/>
    <w:rsid w:val="00FE0481"/>
    <w:rsid w:val="00FE1644"/>
    <w:rsid w:val="00FE3EAE"/>
    <w:rsid w:val="00FE60C2"/>
    <w:rsid w:val="00FE6C16"/>
    <w:rsid w:val="00FE70BA"/>
    <w:rsid w:val="00FE7215"/>
    <w:rsid w:val="00FE754F"/>
    <w:rsid w:val="00FE769D"/>
    <w:rsid w:val="00FE7A88"/>
    <w:rsid w:val="00FF09D4"/>
    <w:rsid w:val="00FF23D8"/>
    <w:rsid w:val="00FF3C46"/>
    <w:rsid w:val="00FF3EF7"/>
    <w:rsid w:val="00FF4D20"/>
    <w:rsid w:val="00FF544D"/>
    <w:rsid w:val="00FF6B71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4AD6B"/>
  <w15:docId w15:val="{F80C8C45-518B-4B6A-8D30-B3C9157E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6C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6C1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B4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CAE4-5A94-44A0-B60A-92E7E78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kenshu</cp:lastModifiedBy>
  <cp:revision>18</cp:revision>
  <cp:lastPrinted>2022-11-28T05:11:00Z</cp:lastPrinted>
  <dcterms:created xsi:type="dcterms:W3CDTF">2021-06-29T05:24:00Z</dcterms:created>
  <dcterms:modified xsi:type="dcterms:W3CDTF">2022-11-30T02:40:00Z</dcterms:modified>
</cp:coreProperties>
</file>